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CFAF" w14:textId="41D47C67" w:rsidR="00F4466C" w:rsidRDefault="00F4466C">
      <w:pPr>
        <w:spacing w:after="200" w:line="276" w:lineRule="auto"/>
        <w:ind w:firstLine="0"/>
        <w:jc w:val="left"/>
      </w:pPr>
      <w:bookmarkStart w:id="0" w:name="_Hlk59113146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14:paraId="617CECE4" w14:textId="77777777" w:rsidTr="00C2067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Default="00F4466C" w:rsidP="00C20674">
            <w:pPr>
              <w:spacing w:line="240" w:lineRule="auto"/>
              <w:ind w:firstLine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67C31A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</w:t>
            </w:r>
            <w:proofErr w:type="gramStart"/>
            <w:r>
              <w:rPr>
                <w:b/>
                <w:sz w:val="24"/>
              </w:rPr>
              <w:t>Н.Э.</w:t>
            </w:r>
            <w:proofErr w:type="gramEnd"/>
            <w:r>
              <w:rPr>
                <w:b/>
                <w:sz w:val="24"/>
              </w:rPr>
              <w:t xml:space="preserve"> Баумана</w:t>
            </w:r>
          </w:p>
          <w:p w14:paraId="568E814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(МГТУ им. </w:t>
            </w:r>
            <w:proofErr w:type="gramStart"/>
            <w:r>
              <w:rPr>
                <w:b/>
                <w:sz w:val="24"/>
              </w:rPr>
              <w:t>Н.Э.</w:t>
            </w:r>
            <w:proofErr w:type="gramEnd"/>
            <w:r>
              <w:rPr>
                <w:b/>
                <w:sz w:val="24"/>
              </w:rPr>
              <w:t xml:space="preserve"> Баумана)</w:t>
            </w:r>
          </w:p>
        </w:tc>
      </w:tr>
    </w:tbl>
    <w:p w14:paraId="1098C8EA" w14:textId="77777777" w:rsidR="00F4466C" w:rsidRDefault="00F4466C" w:rsidP="00F4466C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bCs/>
          <w:sz w:val="12"/>
          <w:szCs w:val="28"/>
        </w:rPr>
      </w:pPr>
    </w:p>
    <w:p w14:paraId="50606391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1CD8921C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Cs w:val="28"/>
          <w:u w:val="single"/>
        </w:rPr>
        <w:t>Фундаментальные науки</w:t>
      </w:r>
    </w:p>
    <w:p w14:paraId="3B6A0D3F" w14:textId="77777777" w:rsidR="00F4466C" w:rsidRDefault="00F4466C" w:rsidP="00F4466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>
        <w:rPr>
          <w:szCs w:val="28"/>
          <w:u w:val="single"/>
        </w:rPr>
        <w:t>Прикладная математика</w:t>
      </w:r>
    </w:p>
    <w:p w14:paraId="6E8AF1E4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36EA705" w14:textId="77777777" w:rsidR="00F4466C" w:rsidRDefault="00F4466C" w:rsidP="00F4466C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270A59F0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53290DF9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09F5BA" w14:textId="33F2BDB7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A775BF">
        <w:rPr>
          <w:sz w:val="28"/>
          <w:szCs w:val="28"/>
          <w:u w:val="single"/>
        </w:rPr>
        <w:t>Токарев Арсений</w:t>
      </w:r>
      <w:r w:rsidR="00C20674">
        <w:rPr>
          <w:sz w:val="28"/>
          <w:szCs w:val="28"/>
          <w:u w:val="single"/>
        </w:rPr>
        <w:t xml:space="preserve"> Игоревич</w:t>
      </w:r>
      <w:r>
        <w:rPr>
          <w:rStyle w:val="eop"/>
          <w:sz w:val="28"/>
          <w:szCs w:val="28"/>
        </w:rPr>
        <w:t> </w:t>
      </w:r>
    </w:p>
    <w:p w14:paraId="3E24CC78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фамилия, имя, отчество</w:t>
      </w:r>
      <w:r>
        <w:rPr>
          <w:rStyle w:val="eop"/>
          <w:sz w:val="22"/>
          <w:szCs w:val="22"/>
        </w:rPr>
        <w:t> </w:t>
      </w:r>
    </w:p>
    <w:p w14:paraId="24C4E0A7" w14:textId="77777777" w:rsidR="00F4466C" w:rsidRDefault="00F4466C" w:rsidP="00F4466C">
      <w:pPr>
        <w:spacing w:line="240" w:lineRule="auto"/>
        <w:ind w:firstLine="0"/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E96884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proofErr w:type="gramStart"/>
      <w:r>
        <w:rPr>
          <w:szCs w:val="28"/>
        </w:rPr>
        <w:t xml:space="preserve">Группа  </w:t>
      </w:r>
      <w:r>
        <w:rPr>
          <w:szCs w:val="28"/>
          <w:u w:val="single"/>
        </w:rPr>
        <w:t>ФН</w:t>
      </w:r>
      <w:proofErr w:type="gramEnd"/>
      <w:r>
        <w:rPr>
          <w:szCs w:val="28"/>
          <w:u w:val="single"/>
        </w:rPr>
        <w:t>2-3</w:t>
      </w:r>
      <w:r w:rsidRPr="00C20674">
        <w:rPr>
          <w:szCs w:val="28"/>
          <w:u w:val="single"/>
        </w:rPr>
        <w:t>2</w:t>
      </w:r>
      <w:r>
        <w:rPr>
          <w:szCs w:val="28"/>
          <w:u w:val="single"/>
        </w:rPr>
        <w:t>Б</w:t>
      </w:r>
    </w:p>
    <w:p w14:paraId="3A5B7D59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</w:p>
    <w:p w14:paraId="62E4A0A9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Тип практики: Ознакомительная практика</w:t>
      </w:r>
    </w:p>
    <w:p w14:paraId="77F471B8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77BBA97C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Cs w:val="28"/>
        </w:rPr>
        <w:br/>
        <w:t xml:space="preserve">                                         МГТУ им. </w:t>
      </w:r>
      <w:proofErr w:type="gramStart"/>
      <w:r>
        <w:rPr>
          <w:bCs/>
          <w:szCs w:val="28"/>
        </w:rPr>
        <w:t>Н.Э.</w:t>
      </w:r>
      <w:proofErr w:type="gramEnd"/>
      <w:r>
        <w:rPr>
          <w:bCs/>
          <w:szCs w:val="28"/>
        </w:rPr>
        <w:t xml:space="preserve"> Баумана</w:t>
      </w:r>
    </w:p>
    <w:p w14:paraId="7561EDCF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8ED107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99D7F38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3A2666F4" w14:textId="4E60FE92" w:rsidR="00F4466C" w:rsidRDefault="00F4466C" w:rsidP="00F4466C">
      <w:pPr>
        <w:spacing w:line="240" w:lineRule="auto"/>
        <w:ind w:firstLine="0"/>
      </w:pPr>
      <w:r>
        <w:rPr>
          <w:szCs w:val="28"/>
        </w:rPr>
        <w:t xml:space="preserve">Студент                                              _______________           </w:t>
      </w:r>
      <w:r w:rsidR="00A775BF">
        <w:rPr>
          <w:szCs w:val="28"/>
          <w:u w:val="single"/>
        </w:rPr>
        <w:t>Токарев А</w:t>
      </w:r>
      <w:r>
        <w:rPr>
          <w:szCs w:val="28"/>
          <w:u w:val="single"/>
        </w:rPr>
        <w:t>.</w:t>
      </w:r>
      <w:r w:rsidR="00C20674">
        <w:rPr>
          <w:szCs w:val="28"/>
          <w:u w:val="single"/>
        </w:rPr>
        <w:t xml:space="preserve"> И.</w:t>
      </w:r>
      <w:r>
        <w:rPr>
          <w:rStyle w:val="eop"/>
          <w:szCs w:val="28"/>
        </w:rPr>
        <w:t> 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6E486FC9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</w:t>
      </w:r>
      <w:r>
        <w:rPr>
          <w:i/>
          <w:iCs/>
        </w:rPr>
        <w:t xml:space="preserve"> подпись, дата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6BF5675B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08AF948" w14:textId="04995AD1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</w:t>
      </w:r>
      <w:proofErr w:type="spellStart"/>
      <w:r>
        <w:rPr>
          <w:szCs w:val="28"/>
          <w:u w:val="single"/>
        </w:rPr>
        <w:t>Марчевский</w:t>
      </w:r>
      <w:proofErr w:type="spellEnd"/>
      <w:r>
        <w:rPr>
          <w:szCs w:val="28"/>
          <w:u w:val="single"/>
        </w:rPr>
        <w:t xml:space="preserve"> И.</w:t>
      </w:r>
      <w:r w:rsidR="00554563">
        <w:rPr>
          <w:szCs w:val="28"/>
          <w:u w:val="single"/>
        </w:rPr>
        <w:t xml:space="preserve"> </w:t>
      </w:r>
      <w:r>
        <w:rPr>
          <w:szCs w:val="28"/>
          <w:u w:val="single"/>
        </w:rPr>
        <w:t>К.</w:t>
      </w:r>
      <w:r>
        <w:rPr>
          <w:szCs w:val="28"/>
        </w:rPr>
        <w:t xml:space="preserve">  </w:t>
      </w:r>
      <w:r>
        <w:rPr>
          <w:i/>
          <w:iCs/>
          <w:sz w:val="24"/>
          <w:szCs w:val="24"/>
        </w:rPr>
        <w:t xml:space="preserve">           </w:t>
      </w:r>
    </w:p>
    <w:p w14:paraId="2E8A164D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  </w:t>
      </w:r>
      <w:r>
        <w:rPr>
          <w:i/>
          <w:iCs/>
        </w:rPr>
        <w:t xml:space="preserve">подпись, дата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028644F8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74108C06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39D8A949" w14:textId="77777777" w:rsidR="00F4466C" w:rsidRDefault="00F4466C" w:rsidP="00F4466C">
      <w:pPr>
        <w:spacing w:line="240" w:lineRule="auto"/>
        <w:ind w:firstLine="0"/>
      </w:pPr>
    </w:p>
    <w:p w14:paraId="47E31DAD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6EF64C9D" w14:textId="77777777" w:rsidR="00F4466C" w:rsidRDefault="00F4466C" w:rsidP="00F4466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Оценка   __________________________________   </w:t>
      </w:r>
    </w:p>
    <w:p w14:paraId="79E609E9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0917189F" w14:textId="77777777" w:rsidR="00F4466C" w:rsidRDefault="00F4466C" w:rsidP="00F4466C">
      <w:pPr>
        <w:spacing w:line="240" w:lineRule="auto"/>
        <w:ind w:firstLine="0"/>
        <w:rPr>
          <w:i/>
          <w:sz w:val="22"/>
        </w:rPr>
      </w:pPr>
    </w:p>
    <w:p w14:paraId="561851AB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7E01F904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2CBAFDDF" w14:textId="77777777" w:rsidR="00F4466C" w:rsidRDefault="00F4466C" w:rsidP="00F4466C">
      <w:pPr>
        <w:spacing w:line="240" w:lineRule="auto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2020 г.</w:t>
      </w:r>
    </w:p>
    <w:p w14:paraId="1CAA31C0" w14:textId="77777777" w:rsidR="00F4466C" w:rsidRDefault="00F4466C" w:rsidP="00F4466C">
      <w:pPr>
        <w:spacing w:line="240" w:lineRule="auto"/>
        <w:ind w:firstLine="0"/>
        <w:jc w:val="center"/>
        <w:rPr>
          <w:i/>
        </w:rPr>
      </w:pPr>
    </w:p>
    <w:p w14:paraId="6E4CD2E3" w14:textId="65EA7097" w:rsidR="003E4696" w:rsidRDefault="003E4696" w:rsidP="003E4696">
      <w:pPr>
        <w:tabs>
          <w:tab w:val="left" w:pos="5459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14:paraId="70BB7B14" w14:textId="478C2168" w:rsidR="003E4696" w:rsidRDefault="003E4696" w:rsidP="003E4696">
      <w:pPr>
        <w:tabs>
          <w:tab w:val="left" w:pos="5459"/>
        </w:tabs>
        <w:spacing w:line="240" w:lineRule="auto"/>
        <w:ind w:firstLine="0"/>
        <w:jc w:val="center"/>
        <w:rPr>
          <w:b/>
          <w:sz w:val="24"/>
        </w:rPr>
        <w:sectPr w:rsidR="003E4696" w:rsidSect="003E4696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/>
          <w:sz w:val="24"/>
        </w:rPr>
        <w:tab/>
      </w:r>
    </w:p>
    <w:p w14:paraId="48434F24" w14:textId="14433100" w:rsidR="00F4466C" w:rsidRDefault="00F4466C" w:rsidP="003E4696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5940015A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0780BB68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0A232DC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198616F6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имени </w:t>
      </w:r>
      <w:proofErr w:type="gramStart"/>
      <w:r>
        <w:rPr>
          <w:b/>
          <w:sz w:val="24"/>
        </w:rPr>
        <w:t>Н.Э.</w:t>
      </w:r>
      <w:proofErr w:type="gramEnd"/>
      <w:r>
        <w:rPr>
          <w:b/>
          <w:sz w:val="24"/>
        </w:rPr>
        <w:t xml:space="preserve"> Баумана</w:t>
      </w:r>
    </w:p>
    <w:p w14:paraId="482BAAB7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4E411608" w14:textId="77777777" w:rsidR="00F4466C" w:rsidRDefault="00F4466C" w:rsidP="00F4466C">
      <w:pPr>
        <w:pStyle w:val="1"/>
        <w:spacing w:before="0" w:after="0"/>
        <w:rPr>
          <w:sz w:val="24"/>
        </w:rPr>
      </w:pPr>
      <w:r>
        <w:rPr>
          <w:sz w:val="24"/>
        </w:rPr>
        <w:t xml:space="preserve">(МГТУ им. </w:t>
      </w:r>
      <w:proofErr w:type="gramStart"/>
      <w:r>
        <w:rPr>
          <w:sz w:val="24"/>
        </w:rPr>
        <w:t>Н.Э.</w:t>
      </w:r>
      <w:proofErr w:type="gramEnd"/>
      <w:r>
        <w:rPr>
          <w:sz w:val="24"/>
        </w:rPr>
        <w:t xml:space="preserve"> Баумана)</w:t>
      </w:r>
    </w:p>
    <w:p w14:paraId="31F70BCC" w14:textId="77777777" w:rsidR="00F4466C" w:rsidRDefault="00F4466C" w:rsidP="00F4466C">
      <w:pPr>
        <w:spacing w:line="240" w:lineRule="auto"/>
        <w:ind w:firstLine="0"/>
      </w:pPr>
    </w:p>
    <w:p w14:paraId="6D8C513F" w14:textId="77777777" w:rsidR="00F4466C" w:rsidRPr="00774D6B" w:rsidRDefault="00F4466C" w:rsidP="00F4466C">
      <w:pPr>
        <w:pBdr>
          <w:top w:val="single" w:sz="12" w:space="1" w:color="000000"/>
          <w:bottom w:val="single" w:sz="12" w:space="0" w:color="000000"/>
        </w:pBdr>
        <w:spacing w:line="240" w:lineRule="auto"/>
        <w:ind w:firstLine="0"/>
        <w:rPr>
          <w:i/>
          <w:iCs/>
          <w:sz w:val="2"/>
          <w:szCs w:val="28"/>
        </w:rPr>
      </w:pPr>
    </w:p>
    <w:p w14:paraId="3B15CA4F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DFF0C3E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Кафедра «Прикладная математика» </w:t>
      </w:r>
    </w:p>
    <w:p w14:paraId="4C8594AB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3BA53E69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4D581743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47814C5E" w14:textId="77777777" w:rsidR="00F4466C" w:rsidRDefault="00F4466C" w:rsidP="00F4466C">
      <w:pPr>
        <w:spacing w:line="240" w:lineRule="auto"/>
        <w:ind w:firstLine="0"/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65B829F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FAEEAC0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4708B30" w14:textId="2C8B3262" w:rsidR="00F4466C" w:rsidRDefault="00F4466C" w:rsidP="00391EE3">
      <w:pPr>
        <w:spacing w:line="240" w:lineRule="auto"/>
        <w:ind w:firstLine="0"/>
        <w:jc w:val="center"/>
        <w:rPr>
          <w:bCs/>
          <w:szCs w:val="28"/>
        </w:rPr>
      </w:pPr>
      <w:r>
        <w:rPr>
          <w:iCs/>
          <w:szCs w:val="28"/>
        </w:rPr>
        <w:t>на</w:t>
      </w:r>
      <w:r w:rsidR="00391EE3">
        <w:rPr>
          <w:iCs/>
          <w:szCs w:val="28"/>
        </w:rPr>
        <w:t> </w:t>
      </w:r>
      <w:r>
        <w:rPr>
          <w:iCs/>
          <w:szCs w:val="28"/>
        </w:rPr>
        <w:t>предприятии</w:t>
      </w:r>
      <w:r w:rsidR="00391EE3">
        <w:rPr>
          <w:iCs/>
          <w:szCs w:val="28"/>
        </w:rPr>
        <w:t> </w:t>
      </w:r>
      <w:r w:rsidRPr="00774D6B">
        <w:rPr>
          <w:bCs/>
          <w:szCs w:val="28"/>
          <w:u w:val="single"/>
        </w:rPr>
        <w:t>Научно-учебный</w:t>
      </w:r>
      <w:r w:rsidR="00391EE3">
        <w:rPr>
          <w:bCs/>
          <w:szCs w:val="28"/>
          <w:u w:val="single"/>
        </w:rPr>
        <w:t> </w:t>
      </w:r>
      <w:r w:rsidRPr="00774D6B">
        <w:rPr>
          <w:bCs/>
          <w:szCs w:val="28"/>
          <w:u w:val="single"/>
        </w:rPr>
        <w:t>комплекс</w:t>
      </w:r>
      <w:r w:rsidR="00391EE3">
        <w:rPr>
          <w:bCs/>
          <w:szCs w:val="28"/>
          <w:u w:val="single"/>
        </w:rPr>
        <w:t> </w:t>
      </w:r>
      <w:r w:rsidRPr="00774D6B">
        <w:rPr>
          <w:bCs/>
          <w:szCs w:val="28"/>
          <w:u w:val="single"/>
        </w:rPr>
        <w:t>«Фундаментальные</w:t>
      </w:r>
      <w:r w:rsidR="00391EE3">
        <w:rPr>
          <w:bCs/>
          <w:szCs w:val="28"/>
          <w:u w:val="single"/>
        </w:rPr>
        <w:t> </w:t>
      </w:r>
      <w:r w:rsidRPr="00774D6B">
        <w:rPr>
          <w:bCs/>
          <w:szCs w:val="28"/>
          <w:u w:val="single"/>
        </w:rPr>
        <w:t>науки»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 </w:t>
      </w:r>
      <w:r w:rsidRPr="00774D6B">
        <w:rPr>
          <w:bCs/>
          <w:szCs w:val="28"/>
          <w:u w:val="single"/>
        </w:rPr>
        <w:t xml:space="preserve">МГТУ им. </w:t>
      </w:r>
      <w:proofErr w:type="gramStart"/>
      <w:r w:rsidRPr="00774D6B">
        <w:rPr>
          <w:bCs/>
          <w:szCs w:val="28"/>
          <w:u w:val="single"/>
        </w:rPr>
        <w:t>Н.Э.</w:t>
      </w:r>
      <w:proofErr w:type="gramEnd"/>
      <w:r w:rsidRPr="00774D6B">
        <w:rPr>
          <w:bCs/>
          <w:szCs w:val="28"/>
          <w:u w:val="single"/>
        </w:rPr>
        <w:t xml:space="preserve"> Баумана</w:t>
      </w:r>
    </w:p>
    <w:p w14:paraId="5C987632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5FFB3A1F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43F1AEEC" w14:textId="3FE9867F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</w:t>
      </w:r>
      <w:r w:rsidR="00A775BF">
        <w:rPr>
          <w:sz w:val="28"/>
          <w:szCs w:val="28"/>
          <w:u w:val="single"/>
        </w:rPr>
        <w:t>Токарев Арсений</w:t>
      </w:r>
      <w:r w:rsidR="00211D33">
        <w:rPr>
          <w:sz w:val="28"/>
          <w:szCs w:val="28"/>
          <w:u w:val="single"/>
        </w:rPr>
        <w:t xml:space="preserve"> Игоревич</w:t>
      </w:r>
    </w:p>
    <w:p w14:paraId="29D070A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 xml:space="preserve">                                               фамилия, имя, отчество</w:t>
      </w:r>
    </w:p>
    <w:p w14:paraId="3C7E4CC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545411CF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83C0FC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733666D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09141143" w14:textId="77777777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полученные в курсах «Введение в информационные технологии», «Информационные технологии профессиональной деятельности».</w:t>
      </w:r>
    </w:p>
    <w:p w14:paraId="61E6F202" w14:textId="52D1D18E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 w:rsidRPr="009E1C3F">
        <w:rPr>
          <w:sz w:val="28"/>
          <w:szCs w:val="28"/>
        </w:rPr>
        <w:t xml:space="preserve">Изучить способы реализации методов решения задачи </w:t>
      </w:r>
      <w:r w:rsidR="00E80666">
        <w:rPr>
          <w:sz w:val="28"/>
          <w:szCs w:val="28"/>
        </w:rPr>
        <w:t>построения выпуклой оболочки множества точек на плоскости</w:t>
      </w:r>
      <w:r w:rsidRPr="009E1C3F">
        <w:rPr>
          <w:sz w:val="28"/>
          <w:szCs w:val="28"/>
        </w:rPr>
        <w:t>.</w:t>
      </w:r>
    </w:p>
    <w:p w14:paraId="73DF192E" w14:textId="700F1292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</w:rPr>
      </w:pPr>
      <w:r w:rsidRPr="009E1C3F">
        <w:rPr>
          <w:sz w:val="28"/>
          <w:szCs w:val="28"/>
        </w:rPr>
        <w:t xml:space="preserve">  Реализовать алгоритм </w:t>
      </w:r>
      <w:proofErr w:type="spellStart"/>
      <w:r w:rsidR="00E80666">
        <w:rPr>
          <w:sz w:val="28"/>
          <w:szCs w:val="28"/>
        </w:rPr>
        <w:t>Киркпатрика-</w:t>
      </w:r>
      <w:r w:rsidR="005644A4">
        <w:rPr>
          <w:sz w:val="28"/>
          <w:szCs w:val="28"/>
        </w:rPr>
        <w:t>С</w:t>
      </w:r>
      <w:r w:rsidR="00E80666">
        <w:rPr>
          <w:sz w:val="28"/>
          <w:szCs w:val="28"/>
        </w:rPr>
        <w:t>айделя</w:t>
      </w:r>
      <w:proofErr w:type="spellEnd"/>
      <w:r w:rsidRPr="009E1C3F">
        <w:rPr>
          <w:sz w:val="28"/>
          <w:szCs w:val="28"/>
        </w:rPr>
        <w:t xml:space="preserve"> </w:t>
      </w:r>
      <w:r w:rsidR="00E80666">
        <w:rPr>
          <w:sz w:val="28"/>
          <w:szCs w:val="28"/>
        </w:rPr>
        <w:t>построения выпуклой оболочки</w:t>
      </w:r>
      <w:r w:rsidRPr="009E1C3F">
        <w:rPr>
          <w:sz w:val="28"/>
          <w:szCs w:val="28"/>
        </w:rPr>
        <w:t>.</w:t>
      </w:r>
    </w:p>
    <w:p w14:paraId="50D5ED7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042D3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22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u w:val="single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20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4D47BD9F" w14:textId="77777777" w:rsidR="00F4466C" w:rsidRDefault="00F4466C" w:rsidP="00F4466C">
      <w:pPr>
        <w:spacing w:line="240" w:lineRule="auto"/>
        <w:ind w:firstLine="0"/>
        <w:rPr>
          <w:iCs/>
          <w:sz w:val="36"/>
          <w:szCs w:val="28"/>
        </w:rPr>
      </w:pPr>
    </w:p>
    <w:p w14:paraId="54425567" w14:textId="66A171F9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   </w:t>
      </w:r>
      <w:proofErr w:type="spellStart"/>
      <w:r>
        <w:rPr>
          <w:szCs w:val="28"/>
          <w:u w:val="single"/>
        </w:rPr>
        <w:t>Марчевский</w:t>
      </w:r>
      <w:proofErr w:type="spellEnd"/>
      <w:r>
        <w:rPr>
          <w:szCs w:val="28"/>
          <w:u w:val="single"/>
        </w:rPr>
        <w:t xml:space="preserve"> И.</w:t>
      </w:r>
      <w:r w:rsidR="00554563">
        <w:rPr>
          <w:szCs w:val="28"/>
          <w:u w:val="single"/>
        </w:rPr>
        <w:t xml:space="preserve"> </w:t>
      </w:r>
      <w:r>
        <w:rPr>
          <w:szCs w:val="28"/>
          <w:u w:val="single"/>
        </w:rPr>
        <w:t>К.</w:t>
      </w:r>
      <w:r w:rsidRPr="00B33B1A"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i/>
          <w:iCs/>
          <w:sz w:val="24"/>
          <w:szCs w:val="24"/>
        </w:rPr>
        <w:t xml:space="preserve">           </w:t>
      </w:r>
    </w:p>
    <w:p w14:paraId="0FD325B1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 xml:space="preserve">подпись, дата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32599F8A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334A395D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41878285" w14:textId="70D623DC" w:rsidR="00F4466C" w:rsidRPr="000006B8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Студент                                              _______________          </w:t>
      </w:r>
      <w:r w:rsidR="00A775BF">
        <w:rPr>
          <w:szCs w:val="28"/>
          <w:u w:val="single"/>
        </w:rPr>
        <w:t>Токарев А</w:t>
      </w:r>
      <w:r w:rsidR="00F67412">
        <w:rPr>
          <w:szCs w:val="28"/>
          <w:u w:val="single"/>
        </w:rPr>
        <w:t>.</w:t>
      </w:r>
      <w:r w:rsidR="00554563">
        <w:rPr>
          <w:szCs w:val="28"/>
          <w:u w:val="single"/>
        </w:rPr>
        <w:t xml:space="preserve"> </w:t>
      </w:r>
      <w:r w:rsidR="00F67412">
        <w:rPr>
          <w:szCs w:val="28"/>
          <w:u w:val="single"/>
        </w:rPr>
        <w:t>И.</w:t>
      </w:r>
      <w:r>
        <w:rPr>
          <w:i/>
          <w:iCs/>
          <w:sz w:val="24"/>
          <w:szCs w:val="24"/>
        </w:rPr>
        <w:t xml:space="preserve">           </w:t>
      </w:r>
    </w:p>
    <w:p w14:paraId="06A70B13" w14:textId="7777777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 xml:space="preserve"> подпись, дата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0D70EA09" w14:textId="284ABC12" w:rsidR="008D41C0" w:rsidRDefault="008D41C0">
      <w:pPr>
        <w:spacing w:after="200" w:line="276" w:lineRule="auto"/>
        <w:ind w:firstLine="0"/>
        <w:jc w:val="left"/>
      </w:pPr>
    </w:p>
    <w:bookmarkStart w:id="1" w:name="_Toc58794002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34695497"/>
        <w:docPartObj>
          <w:docPartGallery w:val="Table of Contents"/>
          <w:docPartUnique/>
        </w:docPartObj>
      </w:sdtPr>
      <w:sdtEndPr/>
      <w:sdtContent>
        <w:p w14:paraId="470725A2" w14:textId="77777777" w:rsidR="003E4696" w:rsidRDefault="003E4696" w:rsidP="00A501E5">
          <w:pPr>
            <w:pStyle w:val="a3"/>
            <w:spacing w:before="240" w:after="120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sectPr w:rsidR="003E4696" w:rsidSect="00011D2C">
              <w:footerReference w:type="default" r:id="rId10"/>
              <w:pgSz w:w="11906" w:h="16838"/>
              <w:pgMar w:top="1134" w:right="567" w:bottom="1134" w:left="1701" w:header="709" w:footer="709" w:gutter="0"/>
              <w:pgNumType w:start="2"/>
              <w:cols w:space="708"/>
              <w:docGrid w:linePitch="381"/>
            </w:sectPr>
          </w:pPr>
        </w:p>
        <w:p w14:paraId="0FB5412E" w14:textId="1F3BE7D4" w:rsidR="00F4466C" w:rsidRPr="00BB0C20" w:rsidRDefault="00F4466C" w:rsidP="00F4466C">
          <w:pPr>
            <w:pStyle w:val="a3"/>
            <w:spacing w:before="240" w:after="120"/>
            <w:jc w:val="center"/>
            <w:rPr>
              <w:rStyle w:val="10"/>
              <w:b/>
              <w:color w:val="auto"/>
            </w:rPr>
          </w:pPr>
          <w:r>
            <w:rPr>
              <w:rStyle w:val="10"/>
              <w:b/>
              <w:color w:val="auto"/>
            </w:rPr>
            <w:lastRenderedPageBreak/>
            <w:t>Содержание</w:t>
          </w:r>
        </w:p>
        <w:p w14:paraId="3792394F" w14:textId="383FA16A" w:rsidR="00F4466C" w:rsidRDefault="00F4466C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4002" w:history="1">
            <w:r w:rsidRPr="003B6F7C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 w:rsidR="003E4696">
              <w:rPr>
                <w:noProof/>
                <w:webHidden/>
              </w:rPr>
              <w:t>4</w:t>
            </w:r>
          </w:hyperlink>
        </w:p>
        <w:p w14:paraId="7FAD5CFE" w14:textId="48FAF3BD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3" w:history="1">
            <w:r w:rsidR="00F4466C" w:rsidRPr="003B6F7C">
              <w:rPr>
                <w:rStyle w:val="ac"/>
                <w:noProof/>
              </w:rPr>
              <w:t>Введение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3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5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8D57F8C" w14:textId="7526A601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4" w:history="1">
            <w:r w:rsidR="00F4466C" w:rsidRPr="003B6F7C">
              <w:rPr>
                <w:rStyle w:val="ac"/>
                <w:noProof/>
              </w:rPr>
              <w:t>1. Формализация задачи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4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6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18B00B0" w14:textId="40934F13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5" w:history="1">
            <w:r w:rsidR="00F4466C" w:rsidRPr="003B6F7C">
              <w:rPr>
                <w:rStyle w:val="ac"/>
                <w:noProof/>
              </w:rPr>
              <w:t>2. Метод перебора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5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7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CA6502D" w14:textId="2B3F1072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6" w:history="1">
            <w:r w:rsidR="00F4466C" w:rsidRPr="003B6F7C">
              <w:rPr>
                <w:rStyle w:val="ac"/>
                <w:noProof/>
              </w:rPr>
              <w:t xml:space="preserve">3. </w:t>
            </w:r>
            <w:r w:rsidR="00274A0E">
              <w:rPr>
                <w:rStyle w:val="ac"/>
                <w:noProof/>
              </w:rPr>
              <w:t xml:space="preserve">Алгоритм </w:t>
            </w:r>
            <w:r w:rsidR="00274A0E">
              <w:rPr>
                <w:noProof/>
              </w:rPr>
              <w:t xml:space="preserve">Киркпатрика </w:t>
            </w:r>
            <w:r w:rsidR="00274A0E" w:rsidRPr="00E4706F">
              <w:rPr>
                <w:noProof/>
              </w:rPr>
              <w:t xml:space="preserve">– </w:t>
            </w:r>
            <w:r w:rsidR="00274A0E">
              <w:rPr>
                <w:noProof/>
              </w:rPr>
              <w:t>Сайдел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6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135ED273" w14:textId="57B8C9D2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7" w:history="1">
            <w:r w:rsidR="00F4466C" w:rsidRPr="003B6F7C">
              <w:rPr>
                <w:rStyle w:val="ac"/>
                <w:noProof/>
              </w:rPr>
              <w:t>3.1. История алгоритма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7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7BC423F" w14:textId="54EBBAF7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08" w:history="1">
            <w:r w:rsidR="00F4466C" w:rsidRPr="003B6F7C">
              <w:rPr>
                <w:rStyle w:val="ac"/>
                <w:noProof/>
              </w:rPr>
              <w:t>3.2. Стандартная реализаци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08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8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C6320CA" w14:textId="7825C0F4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0" w:history="1">
            <w:r w:rsidR="00F4466C" w:rsidRPr="003B6F7C">
              <w:rPr>
                <w:rStyle w:val="ac"/>
                <w:noProof/>
              </w:rPr>
              <w:t>4. Реализация метода перебора</w:t>
            </w:r>
            <w:r w:rsidR="00F4466C">
              <w:rPr>
                <w:noProof/>
                <w:webHidden/>
              </w:rPr>
              <w:tab/>
            </w:r>
            <w:r w:rsidR="0066556A">
              <w:rPr>
                <w:noProof/>
                <w:webHidden/>
                <w:lang w:val="en-US"/>
              </w:rPr>
              <w:t>1</w:t>
            </w:r>
            <w:r w:rsidR="003E4696">
              <w:rPr>
                <w:noProof/>
                <w:webHidden/>
              </w:rPr>
              <w:t>1</w:t>
            </w:r>
          </w:hyperlink>
        </w:p>
        <w:p w14:paraId="41EDBA34" w14:textId="60692F35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1" w:history="1">
            <w:r w:rsidR="00F4466C" w:rsidRPr="003B6F7C">
              <w:rPr>
                <w:rStyle w:val="ac"/>
                <w:noProof/>
              </w:rPr>
              <w:t xml:space="preserve">4.1. Особенности реализации на языке </w:t>
            </w:r>
            <w:r w:rsidR="00F4466C" w:rsidRPr="003B6F7C">
              <w:rPr>
                <w:rStyle w:val="ac"/>
                <w:noProof/>
                <w:lang w:val="en-US"/>
              </w:rPr>
              <w:t>C</w:t>
            </w:r>
            <w:r w:rsidR="00F4466C" w:rsidRPr="003B6F7C">
              <w:rPr>
                <w:rStyle w:val="ac"/>
                <w:noProof/>
              </w:rPr>
              <w:t>++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1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1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580D280B" w14:textId="74BDFCBB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2" w:history="1">
            <w:r w:rsidR="00F4466C" w:rsidRPr="003B6F7C">
              <w:rPr>
                <w:rStyle w:val="ac"/>
                <w:noProof/>
              </w:rPr>
              <w:t>4.2 Особенности реализации в системе компьютерной алгеб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2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1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0BC60EF5" w14:textId="7E1FF0F6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3" w:history="1">
            <w:r w:rsidR="00F4466C" w:rsidRPr="003B6F7C">
              <w:rPr>
                <w:rStyle w:val="ac"/>
                <w:noProof/>
              </w:rPr>
              <w:t xml:space="preserve">5. Реализация алгоритма </w:t>
            </w:r>
            <w:r w:rsidR="00274A0E">
              <w:rPr>
                <w:noProof/>
              </w:rPr>
              <w:t xml:space="preserve">Киркпатрика </w:t>
            </w:r>
            <w:r w:rsidR="00274A0E" w:rsidRPr="00E4706F">
              <w:rPr>
                <w:noProof/>
              </w:rPr>
              <w:t xml:space="preserve">– </w:t>
            </w:r>
            <w:r w:rsidR="00274A0E">
              <w:rPr>
                <w:noProof/>
              </w:rPr>
              <w:t>Сайделя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3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48388221" w14:textId="0D8554E5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4" w:history="1">
            <w:r w:rsidR="003E4696">
              <w:rPr>
                <w:rStyle w:val="ac"/>
                <w:noProof/>
              </w:rPr>
              <w:t>5</w:t>
            </w:r>
            <w:r w:rsidR="00F4466C" w:rsidRPr="003B6F7C">
              <w:rPr>
                <w:rStyle w:val="ac"/>
                <w:noProof/>
              </w:rPr>
              <w:t xml:space="preserve">.1. Особенности реализации на языке </w:t>
            </w:r>
            <w:r w:rsidR="00F4466C" w:rsidRPr="003B6F7C">
              <w:rPr>
                <w:rStyle w:val="ac"/>
                <w:noProof/>
                <w:lang w:val="en-US"/>
              </w:rPr>
              <w:t>C</w:t>
            </w:r>
            <w:r w:rsidR="00F4466C" w:rsidRPr="003B6F7C">
              <w:rPr>
                <w:rStyle w:val="ac"/>
                <w:noProof/>
              </w:rPr>
              <w:t>++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4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AE4FD83" w14:textId="320F510E" w:rsidR="00F4466C" w:rsidRDefault="00100B51" w:rsidP="00F4466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5" w:history="1">
            <w:r w:rsidR="003E4696">
              <w:rPr>
                <w:rStyle w:val="ac"/>
                <w:noProof/>
              </w:rPr>
              <w:t>5</w:t>
            </w:r>
            <w:r w:rsidR="00F4466C" w:rsidRPr="003B6F7C">
              <w:rPr>
                <w:rStyle w:val="ac"/>
                <w:noProof/>
              </w:rPr>
              <w:t>.2 Особенности реализации в системе компьютерной алгеб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5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2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7DDE560A" w14:textId="343B2ED0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6" w:history="1">
            <w:r w:rsidR="00F4466C" w:rsidRPr="003B6F7C">
              <w:rPr>
                <w:rStyle w:val="ac"/>
                <w:noProof/>
              </w:rPr>
              <w:t>Заключение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6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4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5597BA76" w14:textId="06A462D9" w:rsidR="00F4466C" w:rsidRDefault="00100B51" w:rsidP="00F446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94017" w:history="1">
            <w:r w:rsidR="00F4466C" w:rsidRPr="003B6F7C">
              <w:rPr>
                <w:rStyle w:val="ac"/>
                <w:noProof/>
              </w:rPr>
              <w:t>Список литературы</w:t>
            </w:r>
            <w:r w:rsidR="00F4466C">
              <w:rPr>
                <w:noProof/>
                <w:webHidden/>
              </w:rPr>
              <w:tab/>
            </w:r>
            <w:r w:rsidR="00F4466C">
              <w:rPr>
                <w:noProof/>
                <w:webHidden/>
              </w:rPr>
              <w:fldChar w:fldCharType="begin"/>
            </w:r>
            <w:r w:rsidR="00F4466C">
              <w:rPr>
                <w:noProof/>
                <w:webHidden/>
              </w:rPr>
              <w:instrText xml:space="preserve"> PAGEREF _Toc58794017 \h </w:instrText>
            </w:r>
            <w:r w:rsidR="00F4466C">
              <w:rPr>
                <w:noProof/>
                <w:webHidden/>
              </w:rPr>
            </w:r>
            <w:r w:rsidR="00F4466C">
              <w:rPr>
                <w:noProof/>
                <w:webHidden/>
              </w:rPr>
              <w:fldChar w:fldCharType="separate"/>
            </w:r>
            <w:r w:rsidR="009E77E6">
              <w:rPr>
                <w:noProof/>
                <w:webHidden/>
              </w:rPr>
              <w:t>15</w:t>
            </w:r>
            <w:r w:rsidR="00F4466C">
              <w:rPr>
                <w:noProof/>
                <w:webHidden/>
              </w:rPr>
              <w:fldChar w:fldCharType="end"/>
            </w:r>
          </w:hyperlink>
        </w:p>
        <w:p w14:paraId="38D93262" w14:textId="77777777" w:rsidR="00F4466C" w:rsidRDefault="00F4466C" w:rsidP="00F4466C">
          <w:r>
            <w:rPr>
              <w:b/>
              <w:bCs/>
            </w:rPr>
            <w:fldChar w:fldCharType="end"/>
          </w:r>
        </w:p>
      </w:sdtContent>
    </w:sdt>
    <w:p w14:paraId="22429BC3" w14:textId="55F7DB70" w:rsidR="00EC6A8C" w:rsidRDefault="00F4466C" w:rsidP="00F4466C">
      <w:pPr>
        <w:spacing w:after="200" w:line="276" w:lineRule="auto"/>
        <w:ind w:firstLine="0"/>
        <w:jc w:val="left"/>
      </w:pPr>
      <w:r>
        <w:br w:type="page"/>
      </w:r>
    </w:p>
    <w:p w14:paraId="3FCF01C8" w14:textId="14E7F8DB" w:rsidR="008D41C0" w:rsidRPr="0034303A" w:rsidRDefault="0034303A" w:rsidP="00A32681">
      <w:pPr>
        <w:pStyle w:val="1"/>
        <w:spacing w:before="0"/>
      </w:pPr>
      <w:r>
        <w:lastRenderedPageBreak/>
        <w:t>Задание</w:t>
      </w:r>
      <w:bookmarkEnd w:id="1"/>
    </w:p>
    <w:p w14:paraId="1E2D3B0F" w14:textId="77777777" w:rsidR="00B552C0" w:rsidRDefault="00E80666" w:rsidP="00E80666">
      <w:r>
        <w:t xml:space="preserve">Набор точек на плоскости задан парами своих координат. Требуется построить выпуклую оболочку данного множества точек – </w:t>
      </w:r>
      <w:proofErr w:type="gramStart"/>
      <w:r>
        <w:t>т.е.</w:t>
      </w:r>
      <w:proofErr w:type="gramEnd"/>
      <w:r>
        <w:t xml:space="preserve"> выпуклый многоугольник наименьшей площади, содержащий все эти точки. В качестве ответа привести список точек по порядку (по часовой стрелке или против часовой стрелки), задающих многоугольник, являющийся границей выпуклой оболочки. </w:t>
      </w:r>
    </w:p>
    <w:p w14:paraId="73C585EC" w14:textId="7BAFB12E" w:rsidR="00B552C0" w:rsidRDefault="00E80666" w:rsidP="00E80666">
      <w:r>
        <w:t xml:space="preserve">а) решить задачу «методом перебора», последовательно находя такие прямые, проходящие через пары точек, что все остальные точки лежат по одну сторону от этих прямых; </w:t>
      </w:r>
    </w:p>
    <w:p w14:paraId="2BFCA6CD" w14:textId="49055AA7" w:rsidR="0034303A" w:rsidRDefault="00E80666" w:rsidP="00E80666">
      <w:r>
        <w:t xml:space="preserve">б) решить задачу эффективно, используя алгоритм </w:t>
      </w:r>
      <w:proofErr w:type="spellStart"/>
      <w:r>
        <w:t>Киркпатрика</w:t>
      </w:r>
      <w:proofErr w:type="spellEnd"/>
      <w:r w:rsidR="00256F37">
        <w:t xml:space="preserve"> </w:t>
      </w:r>
      <w:r w:rsidR="002209CD" w:rsidRPr="00E4706F">
        <w:t xml:space="preserve">– </w:t>
      </w:r>
      <w:proofErr w:type="spellStart"/>
      <w:r w:rsidR="00F46F11">
        <w:t>С</w:t>
      </w:r>
      <w:r w:rsidR="002209CD">
        <w:t>айделя</w:t>
      </w:r>
      <w:proofErr w:type="spellEnd"/>
      <w:r>
        <w:t xml:space="preserve"> (</w:t>
      </w:r>
      <w:proofErr w:type="spellStart"/>
      <w:r>
        <w:t>Kirkpatrick</w:t>
      </w:r>
      <w:proofErr w:type="spellEnd"/>
      <w:r w:rsidR="00256F37">
        <w:t xml:space="preserve"> </w:t>
      </w:r>
      <w:r>
        <w:t>–</w:t>
      </w:r>
      <w:r w:rsidR="00256F37">
        <w:t xml:space="preserve"> </w:t>
      </w:r>
      <w:proofErr w:type="spellStart"/>
      <w:r>
        <w:t>Seide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.</w:t>
      </w:r>
    </w:p>
    <w:p w14:paraId="1697C005" w14:textId="77777777" w:rsidR="0034303A" w:rsidRDefault="0034303A" w:rsidP="0034303A">
      <w:pPr>
        <w:ind w:firstLine="0"/>
      </w:pPr>
      <w:r w:rsidRPr="0034303A">
        <w:t>Структура исходного файла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D44131" w14:paraId="49B8D5D7" w14:textId="77777777" w:rsidTr="00D44131">
        <w:tc>
          <w:tcPr>
            <w:tcW w:w="1668" w:type="dxa"/>
            <w:tcBorders>
              <w:right w:val="single" w:sz="4" w:space="0" w:color="auto"/>
            </w:tcBorders>
          </w:tcPr>
          <w:p w14:paraId="56AE4679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76D274CF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1 y1</w:t>
            </w:r>
          </w:p>
          <w:p w14:paraId="02D815C6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5268F31F" w14:textId="0AA3C14C" w:rsidR="00D44131" w:rsidRPr="00D44131" w:rsidRDefault="00D44131" w:rsidP="00E51FB3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n</w:t>
            </w:r>
            <w:proofErr w:type="spellEnd"/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3D876" w14:textId="76266597" w:rsid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 количество</w:t>
            </w:r>
            <w:proofErr w:type="gramEnd"/>
            <w:r w:rsidRPr="00D44131">
              <w:t xml:space="preserve"> </w:t>
            </w:r>
            <w:r w:rsidR="00E51FB3">
              <w:t>точек</w:t>
            </w:r>
          </w:p>
          <w:p w14:paraId="08D3E570" w14:textId="61B07A6E" w:rsid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</w:t>
            </w:r>
            <w:r>
              <w:t xml:space="preserve"> </w:t>
            </w:r>
            <w:r w:rsidRPr="00D44131">
              <w:t>координаты</w:t>
            </w:r>
            <w:proofErr w:type="gramEnd"/>
            <w:r w:rsidRPr="00D44131">
              <w:t xml:space="preserve"> перво</w:t>
            </w:r>
            <w:r w:rsidR="00E51FB3">
              <w:t>й точки</w:t>
            </w:r>
          </w:p>
          <w:p w14:paraId="4415A080" w14:textId="77777777" w:rsidR="00D44131" w:rsidRDefault="00D44131" w:rsidP="00A32681">
            <w:pPr>
              <w:spacing w:line="276" w:lineRule="auto"/>
              <w:ind w:firstLine="0"/>
            </w:pPr>
          </w:p>
          <w:p w14:paraId="3E0E6801" w14:textId="6CCCDF69" w:rsidR="00D44131" w:rsidRP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 координаты</w:t>
            </w:r>
            <w:proofErr w:type="gramEnd"/>
            <w:r w:rsidRPr="00D44131">
              <w:t xml:space="preserve"> </w:t>
            </w:r>
            <w:r w:rsidRPr="00D44131">
              <w:rPr>
                <w:lang w:val="en-US"/>
              </w:rPr>
              <w:t>n</w:t>
            </w:r>
            <w:r w:rsidRPr="00D44131">
              <w:t>-</w:t>
            </w:r>
            <w:r w:rsidR="00E51FB3">
              <w:t>ой</w:t>
            </w:r>
            <w:r w:rsidRPr="00D44131">
              <w:t xml:space="preserve"> </w:t>
            </w:r>
            <w:r w:rsidR="00E51FB3">
              <w:t>точки</w:t>
            </w:r>
          </w:p>
        </w:tc>
      </w:tr>
    </w:tbl>
    <w:p w14:paraId="52F06D06" w14:textId="77777777" w:rsidR="000F4D19" w:rsidRPr="00A32681" w:rsidRDefault="00A32681" w:rsidP="00A9473F">
      <w:pPr>
        <w:spacing w:before="120"/>
        <w:ind w:firstLine="0"/>
      </w:pPr>
      <w:r>
        <w:t>Структура файла результа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A32681" w:rsidRPr="00D44131" w14:paraId="51D587DE" w14:textId="77777777" w:rsidTr="00EC4060">
        <w:tc>
          <w:tcPr>
            <w:tcW w:w="1668" w:type="dxa"/>
            <w:tcBorders>
              <w:right w:val="single" w:sz="4" w:space="0" w:color="auto"/>
            </w:tcBorders>
          </w:tcPr>
          <w:p w14:paraId="6C9369CD" w14:textId="77777777" w:rsidR="00A32681" w:rsidRPr="00392266" w:rsidRDefault="00A32681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q</w:t>
            </w:r>
          </w:p>
          <w:p w14:paraId="4251D622" w14:textId="77777777" w:rsidR="00B552C0" w:rsidRDefault="00B552C0" w:rsidP="00A32681">
            <w:pPr>
              <w:spacing w:line="276" w:lineRule="auto"/>
              <w:ind w:firstLine="0"/>
              <w:rPr>
                <w:lang w:val="en-US"/>
              </w:rPr>
            </w:pPr>
          </w:p>
          <w:p w14:paraId="5F95CA75" w14:textId="5603D33C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x</w:t>
            </w:r>
            <w:r w:rsidR="00A32681" w:rsidRPr="00392266">
              <w:t>1</w:t>
            </w:r>
            <w:r>
              <w:rPr>
                <w:lang w:val="en-US"/>
              </w:rPr>
              <w:t xml:space="preserve"> </w:t>
            </w:r>
            <w:r>
              <w:t>y</w:t>
            </w:r>
            <w:r w:rsidR="00A32681" w:rsidRPr="00392266">
              <w:t>1</w:t>
            </w:r>
          </w:p>
          <w:p w14:paraId="1084CDF0" w14:textId="77777777" w:rsidR="00A32681" w:rsidRPr="00392266" w:rsidRDefault="00A32681" w:rsidP="00A32681">
            <w:pPr>
              <w:spacing w:line="276" w:lineRule="auto"/>
              <w:ind w:firstLine="0"/>
            </w:pPr>
            <w:r w:rsidRPr="00392266">
              <w:t>…</w:t>
            </w:r>
          </w:p>
          <w:p w14:paraId="2BE49FF9" w14:textId="5C1DD2FE" w:rsidR="00A32681" w:rsidRPr="00392266" w:rsidRDefault="00B552C0" w:rsidP="00A32681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xq</w:t>
            </w:r>
            <w:proofErr w:type="spellEnd"/>
            <w:r>
              <w:rPr>
                <w:lang w:val="en-US"/>
              </w:rPr>
              <w:t xml:space="preserve"> </w:t>
            </w:r>
            <w:r>
              <w:t>y</w:t>
            </w:r>
            <w:r w:rsidR="00A32681">
              <w:rPr>
                <w:lang w:val="en-US"/>
              </w:rPr>
              <w:t>q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FFF5E" w14:textId="77777777" w:rsidR="00E51FB3" w:rsidRDefault="00A32681" w:rsidP="00E51FB3">
            <w:pPr>
              <w:spacing w:line="276" w:lineRule="auto"/>
              <w:ind w:firstLine="0"/>
            </w:pPr>
            <w:proofErr w:type="gramStart"/>
            <w:r w:rsidRPr="00D44131">
              <w:t xml:space="preserve">&lt;&lt; </w:t>
            </w:r>
            <w:r w:rsidRPr="00A32681">
              <w:t>количество</w:t>
            </w:r>
            <w:proofErr w:type="gramEnd"/>
            <w:r w:rsidR="00E51FB3">
              <w:t xml:space="preserve"> </w:t>
            </w:r>
            <w:r w:rsidRPr="00A32681">
              <w:t xml:space="preserve">точек, </w:t>
            </w:r>
            <w:r w:rsidR="00E51FB3">
              <w:t>задающих многоугольник, являющийся</w:t>
            </w:r>
          </w:p>
          <w:p w14:paraId="546CA87B" w14:textId="23E23FB0" w:rsidR="00A32681" w:rsidRPr="00392266" w:rsidRDefault="00E51FB3" w:rsidP="00A32681">
            <w:pPr>
              <w:spacing w:line="276" w:lineRule="auto"/>
              <w:ind w:firstLine="0"/>
            </w:pPr>
            <w:r>
              <w:t>границей выпуклой оболочки</w:t>
            </w:r>
            <w:r>
              <w:cr/>
            </w:r>
            <w:r w:rsidRPr="00D44131">
              <w:t xml:space="preserve"> </w:t>
            </w:r>
            <w:proofErr w:type="gramStart"/>
            <w:r w:rsidR="00A32681" w:rsidRPr="00D44131">
              <w:t xml:space="preserve">&lt;&lt; </w:t>
            </w:r>
            <w:r w:rsidR="00B552C0" w:rsidRPr="00D44131">
              <w:t>координаты</w:t>
            </w:r>
            <w:proofErr w:type="gramEnd"/>
            <w:r w:rsidR="00B552C0" w:rsidRPr="00D44131">
              <w:t xml:space="preserve"> перво</w:t>
            </w:r>
            <w:r w:rsidR="00B552C0">
              <w:t>й точки</w:t>
            </w:r>
            <w:r w:rsidR="00B552C0" w:rsidRPr="00392266">
              <w:t xml:space="preserve"> </w:t>
            </w:r>
          </w:p>
          <w:p w14:paraId="22F95F34" w14:textId="77777777" w:rsidR="00B552C0" w:rsidRDefault="00B552C0" w:rsidP="00A32681">
            <w:pPr>
              <w:spacing w:line="276" w:lineRule="auto"/>
              <w:ind w:firstLine="0"/>
            </w:pPr>
          </w:p>
          <w:p w14:paraId="738BB617" w14:textId="56C2DC27" w:rsidR="00A32681" w:rsidRPr="00A32681" w:rsidRDefault="00A32681" w:rsidP="00A32681">
            <w:pPr>
              <w:spacing w:line="276" w:lineRule="auto"/>
              <w:ind w:firstLine="0"/>
            </w:pPr>
            <w:proofErr w:type="gramStart"/>
            <w:r w:rsidRPr="00D44131">
              <w:t xml:space="preserve">&lt;&lt; </w:t>
            </w:r>
            <w:r w:rsidR="00B552C0">
              <w:t>к</w:t>
            </w:r>
            <w:r w:rsidR="00B552C0" w:rsidRPr="00D44131">
              <w:t>оординаты</w:t>
            </w:r>
            <w:proofErr w:type="gramEnd"/>
            <w:r w:rsidR="00B552C0" w:rsidRPr="00D44131">
              <w:t xml:space="preserve"> </w:t>
            </w:r>
            <w:r w:rsidR="00B552C0">
              <w:t>q</w:t>
            </w:r>
            <w:r w:rsidR="00B552C0" w:rsidRPr="00D44131">
              <w:t>-</w:t>
            </w:r>
            <w:r w:rsidR="00B552C0">
              <w:t>ой</w:t>
            </w:r>
            <w:r w:rsidR="00B552C0" w:rsidRPr="00D44131">
              <w:t xml:space="preserve"> </w:t>
            </w:r>
            <w:r w:rsidR="00B552C0">
              <w:t>точки</w:t>
            </w:r>
          </w:p>
        </w:tc>
      </w:tr>
    </w:tbl>
    <w:p w14:paraId="018A9F61" w14:textId="77777777" w:rsidR="00E33A45" w:rsidRDefault="00E33A45" w:rsidP="008D41C0">
      <w:pPr>
        <w:pStyle w:val="1"/>
      </w:pPr>
      <w:bookmarkStart w:id="2" w:name="_Toc58794003"/>
    </w:p>
    <w:p w14:paraId="2E095753" w14:textId="77777777" w:rsidR="00E33A45" w:rsidRDefault="00E33A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07CA1EB4" w14:textId="3E110569" w:rsidR="008D41C0" w:rsidRDefault="0034303A" w:rsidP="008D41C0">
      <w:pPr>
        <w:pStyle w:val="1"/>
      </w:pPr>
      <w:r>
        <w:lastRenderedPageBreak/>
        <w:t>Введение</w:t>
      </w:r>
      <w:bookmarkEnd w:id="2"/>
    </w:p>
    <w:p w14:paraId="700884B4" w14:textId="4AE33B74" w:rsidR="0034303A" w:rsidRDefault="0034303A" w:rsidP="0034303A">
      <w:r>
        <w:t>Основной целью ознакомительной практики 3-го семестра, входящей в</w:t>
      </w:r>
      <w:r w:rsidR="00E33A45">
        <w:rPr>
          <w:lang w:val="en-US"/>
        </w:rPr>
        <w:t> </w:t>
      </w:r>
      <w:r>
        <w:t>учебный план подготовки бакалавров по направлению 01.03.04 – Прикладная математика,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14:paraId="11D7D8C4" w14:textId="0885F2BA" w:rsidR="0034303A" w:rsidRDefault="0034303A" w:rsidP="0034303A">
      <w:r>
        <w:t>В ранее пройденном курсе «Введение в специальность» произошло общее знакомство с возможными направлениями деятельности специалистов в</w:t>
      </w:r>
      <w:r w:rsidR="00E33A45">
        <w:rPr>
          <w:lang w:val="en-US"/>
        </w:rPr>
        <w:t> </w:t>
      </w:r>
      <w:r>
        <w:t>области прикладной математики и получен опыт оформления работ (реферата), который полезен при оформлении отчета по практике.</w:t>
      </w:r>
    </w:p>
    <w:p w14:paraId="20A395EC" w14:textId="77777777" w:rsidR="00137FE7" w:rsidRPr="00BE7AFF" w:rsidRDefault="0034303A" w:rsidP="0034303A">
      <w:r>
        <w:t>В рамках освоенного курса «Введение в информационные технологии» изучены основные возможности языка программирования С++ и сформированы базовые умения в области программирования на С++. Задачей практики является закрепление соответствующих знаний и умений и овладение навыками разработки программ на языке С++, реализующих заданные алгоритмы. Кроме того,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(к которым относится язык С++) и на языках функционального программирования (реализуемых системами компьютерной алгебры).</w:t>
      </w:r>
      <w:r w:rsidR="005D4694">
        <w:br w:type="page"/>
      </w:r>
    </w:p>
    <w:p w14:paraId="3EBB337C" w14:textId="77777777" w:rsidR="00C60053" w:rsidRDefault="00C60053" w:rsidP="00392266">
      <w:pPr>
        <w:pStyle w:val="1"/>
      </w:pPr>
      <w:bookmarkStart w:id="3" w:name="_Toc58794004"/>
      <w:r>
        <w:lastRenderedPageBreak/>
        <w:t>1.</w:t>
      </w:r>
      <w:r w:rsidR="0063322E" w:rsidRPr="00392266">
        <w:t xml:space="preserve"> </w:t>
      </w:r>
      <w:r w:rsidR="00B9034C">
        <w:t>Формализация задачи</w:t>
      </w:r>
      <w:bookmarkEnd w:id="3"/>
    </w:p>
    <w:p w14:paraId="2EB2F118" w14:textId="77777777" w:rsidR="00C60053" w:rsidRDefault="0011341B" w:rsidP="00A75527">
      <w:r>
        <w:t xml:space="preserve">Сформулируем несколько определений </w:t>
      </w:r>
      <w:proofErr w:type="gramStart"/>
      <w:r>
        <w:t>для формализации</w:t>
      </w:r>
      <w:proofErr w:type="gramEnd"/>
      <w:r>
        <w:t xml:space="preserve"> </w:t>
      </w:r>
      <w:r w:rsidR="00B9034C">
        <w:t xml:space="preserve">поставленной </w:t>
      </w:r>
      <w:r>
        <w:t>задачи</w:t>
      </w:r>
      <w:r w:rsidR="00B9034C">
        <w:t xml:space="preserve"> в рамках теории графов</w:t>
      </w:r>
      <w:r>
        <w:t>:</w:t>
      </w:r>
    </w:p>
    <w:p w14:paraId="5A07B773" w14:textId="77777777" w:rsidR="00E33A45" w:rsidRDefault="00893F0C" w:rsidP="00E33A45">
      <w:r w:rsidRPr="0011341B">
        <w:rPr>
          <w:b/>
        </w:rPr>
        <w:t>Определение 1.1.1.</w:t>
      </w:r>
      <w:r>
        <w:t xml:space="preserve"> </w:t>
      </w:r>
      <w:r w:rsidR="00E33A45">
        <w:t>Множество S на плоскости называется выпуклым,</w:t>
      </w:r>
    </w:p>
    <w:p w14:paraId="1D9D0E35" w14:textId="0B220476" w:rsidR="00E33A45" w:rsidRDefault="00E33A45" w:rsidP="008C6848">
      <w:pPr>
        <w:ind w:firstLine="0"/>
      </w:pPr>
      <w:r>
        <w:t xml:space="preserve">если для любых двух точек </w:t>
      </w:r>
      <w:proofErr w:type="gramStart"/>
      <w:r w:rsidR="008C6848">
        <w:rPr>
          <w:lang w:val="en-US"/>
        </w:rPr>
        <w:t>P</w:t>
      </w:r>
      <w:r>
        <w:t>,</w:t>
      </w:r>
      <w:r w:rsidR="008C6848">
        <w:rPr>
          <w:lang w:val="en-US"/>
        </w:rPr>
        <w:t>Q</w:t>
      </w:r>
      <w:proofErr w:type="gram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S </w:t>
      </w:r>
      <w:r>
        <w:rPr>
          <w:rFonts w:cs="Times New Roman"/>
        </w:rPr>
        <w:t>весь</w:t>
      </w:r>
      <w:r>
        <w:t xml:space="preserve"> </w:t>
      </w:r>
      <w:r>
        <w:rPr>
          <w:rFonts w:cs="Times New Roman"/>
        </w:rPr>
        <w:t>отрезок</w:t>
      </w:r>
      <w:r>
        <w:t xml:space="preserve"> </w:t>
      </w:r>
      <w:r w:rsidR="008C6848">
        <w:rPr>
          <w:lang w:val="en-US"/>
        </w:rPr>
        <w:t>PQ</w:t>
      </w:r>
      <w:r>
        <w:t xml:space="preserve"> </w:t>
      </w:r>
      <w:r>
        <w:rPr>
          <w:rFonts w:cs="Times New Roman"/>
        </w:rPr>
        <w:t>принадлежит</w:t>
      </w:r>
      <w:r>
        <w:t xml:space="preserve"> S.</w:t>
      </w:r>
    </w:p>
    <w:p w14:paraId="14A2A26C" w14:textId="1ACB5B28" w:rsidR="00E33A45" w:rsidRDefault="0011341B" w:rsidP="00E33A45">
      <w:pPr>
        <w:rPr>
          <w:rFonts w:eastAsiaTheme="minorEastAsia"/>
        </w:rPr>
      </w:pPr>
      <w:r w:rsidRPr="0011341B">
        <w:rPr>
          <w:rFonts w:eastAsiaTheme="minorEastAsia"/>
          <w:b/>
        </w:rPr>
        <w:t>Определение 1.1.2.</w:t>
      </w:r>
      <w:r>
        <w:rPr>
          <w:rFonts w:eastAsiaTheme="minorEastAsia"/>
        </w:rPr>
        <w:t xml:space="preserve"> </w:t>
      </w:r>
      <w:r w:rsidR="00E33A45" w:rsidRPr="00E33A45">
        <w:rPr>
          <w:rFonts w:eastAsiaTheme="minorEastAsia"/>
        </w:rPr>
        <w:t xml:space="preserve">Выпуклой оболочкой </w:t>
      </w:r>
      <w:r w:rsidR="00E33A45">
        <w:rPr>
          <w:rFonts w:eastAsiaTheme="minorEastAsia"/>
        </w:rPr>
        <w:t>С</w:t>
      </w:r>
      <w:r w:rsidR="00E33A45">
        <w:rPr>
          <w:rFonts w:eastAsiaTheme="minorEastAsia"/>
          <w:lang w:val="en-US"/>
        </w:rPr>
        <w:t>H</w:t>
      </w:r>
      <w:r w:rsidR="00E33A45" w:rsidRPr="00E33A45">
        <w:rPr>
          <w:rFonts w:eastAsiaTheme="minorEastAsia"/>
        </w:rPr>
        <w:t xml:space="preserve"> </w:t>
      </w:r>
      <w:r w:rsidR="00E33A45">
        <w:rPr>
          <w:rFonts w:eastAsiaTheme="minorEastAsia"/>
        </w:rPr>
        <w:t>(</w:t>
      </w:r>
      <w:r w:rsidR="00E33A45" w:rsidRPr="00E33A45">
        <w:rPr>
          <w:rFonts w:eastAsiaTheme="minorEastAsia"/>
        </w:rPr>
        <w:t>S) множества S называется наименьшее выпуклое множество, содержащее S «Наименьшее множество» здесь означает наименьший элемент по отношению к вложению множеств, то</w:t>
      </w:r>
      <w:r w:rsidR="00E33A45">
        <w:rPr>
          <w:rFonts w:eastAsiaTheme="minorEastAsia"/>
          <w:lang w:val="en-US"/>
        </w:rPr>
        <w:t> </w:t>
      </w:r>
      <w:r w:rsidR="00E33A45" w:rsidRPr="00E33A45">
        <w:rPr>
          <w:rFonts w:eastAsiaTheme="minorEastAsia"/>
        </w:rPr>
        <w:t>есть такое выпуклое множество, содержащее данную фигуру, что оно содержится в любом другом выпуклом множестве, содержащем данную фигуру.</w:t>
      </w:r>
    </w:p>
    <w:p w14:paraId="2F559225" w14:textId="5BE3612A" w:rsidR="004E1EEA" w:rsidRPr="008C6848" w:rsidRDefault="004E1EEA" w:rsidP="0011341B">
      <w:pPr>
        <w:rPr>
          <w:rFonts w:eastAsiaTheme="minorEastAsia"/>
        </w:rPr>
      </w:pPr>
      <w:r>
        <w:rPr>
          <w:rFonts w:eastAsiaTheme="minorEastAsia"/>
        </w:rPr>
        <w:t xml:space="preserve">В данной терминологии поставленная задача </w:t>
      </w:r>
      <w:r w:rsidR="007A74FD">
        <w:rPr>
          <w:rFonts w:eastAsiaTheme="minorEastAsia"/>
        </w:rPr>
        <w:t xml:space="preserve">сводится к </w:t>
      </w:r>
      <w:r>
        <w:rPr>
          <w:rFonts w:eastAsiaTheme="minorEastAsia"/>
        </w:rPr>
        <w:t>задаче о поиске</w:t>
      </w:r>
      <w:r w:rsidR="007A74FD">
        <w:rPr>
          <w:rFonts w:eastAsiaTheme="minorEastAsia"/>
        </w:rPr>
        <w:t xml:space="preserve"> такого</w:t>
      </w:r>
      <w:r w:rsidR="008C6848">
        <w:rPr>
          <w:rFonts w:eastAsiaTheme="minorEastAsia"/>
        </w:rPr>
        <w:t xml:space="preserve"> под</w:t>
      </w:r>
      <w:r w:rsidR="007A74FD">
        <w:rPr>
          <w:rFonts w:eastAsiaTheme="minorEastAsia"/>
        </w:rPr>
        <w:t>множества</w:t>
      </w:r>
      <w:r w:rsidR="008C6848">
        <w:rPr>
          <w:rFonts w:eastAsiaTheme="minorEastAsia"/>
        </w:rPr>
        <w:t xml:space="preserve"> точек из</w:t>
      </w:r>
      <w:r w:rsidR="007A74FD">
        <w:rPr>
          <w:rFonts w:eastAsiaTheme="minorEastAsia"/>
        </w:rPr>
        <w:t xml:space="preserve"> </w:t>
      </w:r>
      <w:r w:rsidR="007A74FD">
        <w:rPr>
          <w:rFonts w:eastAsiaTheme="minorEastAsia"/>
          <w:lang w:val="en-US"/>
        </w:rPr>
        <w:t>S</w:t>
      </w:r>
      <w:r w:rsidR="007A74FD" w:rsidRPr="007A74FD">
        <w:rPr>
          <w:rFonts w:eastAsiaTheme="minorEastAsia"/>
        </w:rPr>
        <w:t xml:space="preserve">, </w:t>
      </w:r>
      <w:r w:rsidR="007A74FD">
        <w:rPr>
          <w:rFonts w:eastAsiaTheme="minorEastAsia"/>
        </w:rPr>
        <w:t>что</w:t>
      </w:r>
      <w:r w:rsidR="008C6848">
        <w:rPr>
          <w:rFonts w:eastAsiaTheme="minorEastAsia"/>
        </w:rPr>
        <w:t xml:space="preserve"> они образуют выпуклый многоугольник, во</w:t>
      </w:r>
      <w:r w:rsidR="007E0C87">
        <w:rPr>
          <w:rFonts w:eastAsiaTheme="minorEastAsia"/>
        </w:rPr>
        <w:t> </w:t>
      </w:r>
      <w:r w:rsidR="008C6848">
        <w:rPr>
          <w:rFonts w:eastAsiaTheme="minorEastAsia"/>
        </w:rPr>
        <w:t>внутренней области (или на сторонах)</w:t>
      </w:r>
      <w:r w:rsidR="007A74FD">
        <w:rPr>
          <w:rFonts w:eastAsiaTheme="minorEastAsia"/>
        </w:rPr>
        <w:t xml:space="preserve"> </w:t>
      </w:r>
      <w:r w:rsidR="008C6848">
        <w:rPr>
          <w:rFonts w:eastAsiaTheme="minorEastAsia"/>
        </w:rPr>
        <w:t xml:space="preserve">которого лежат все точки заданного множества </w:t>
      </w:r>
      <w:r w:rsidR="008C6848">
        <w:rPr>
          <w:rFonts w:eastAsiaTheme="minorEastAsia"/>
          <w:lang w:val="en-US"/>
        </w:rPr>
        <w:t>S</w:t>
      </w:r>
      <w:r w:rsidR="008C6848" w:rsidRPr="008C6848">
        <w:rPr>
          <w:rFonts w:eastAsiaTheme="minorEastAsia"/>
        </w:rPr>
        <w:t>.</w:t>
      </w:r>
    </w:p>
    <w:p w14:paraId="00D47188" w14:textId="715CA3C0" w:rsidR="004E1EEA" w:rsidRPr="004E1EEA" w:rsidRDefault="004E1EEA" w:rsidP="0011341B">
      <w:pPr>
        <w:rPr>
          <w:i/>
        </w:rPr>
      </w:pPr>
      <w:r>
        <w:rPr>
          <w:rFonts w:eastAsiaTheme="minorEastAsia"/>
        </w:rPr>
        <w:t xml:space="preserve">Задача о </w:t>
      </w:r>
      <w:r w:rsidR="008C6848">
        <w:rPr>
          <w:rFonts w:eastAsiaTheme="minorEastAsia"/>
        </w:rPr>
        <w:t>построении выпуклой оболочки</w:t>
      </w:r>
      <w:r>
        <w:rPr>
          <w:rFonts w:eastAsiaTheme="minorEastAsia"/>
        </w:rPr>
        <w:t xml:space="preserve"> является одной из важнейших задач </w:t>
      </w:r>
      <w:r w:rsidR="008C6848">
        <w:rPr>
          <w:rFonts w:eastAsiaTheme="minorEastAsia"/>
        </w:rPr>
        <w:t>вычислительной геометрии</w:t>
      </w:r>
      <w:r>
        <w:rPr>
          <w:rFonts w:eastAsiaTheme="minorEastAsia"/>
        </w:rPr>
        <w:t>,</w:t>
      </w:r>
      <w:r w:rsidR="008C6848">
        <w:rPr>
          <w:rFonts w:eastAsiaTheme="minorEastAsia"/>
        </w:rPr>
        <w:t xml:space="preserve"> она имеет множество приложений, например в распознавании образов</w:t>
      </w:r>
      <w:r w:rsidR="00150FCC">
        <w:rPr>
          <w:rFonts w:eastAsiaTheme="minorEastAsia"/>
        </w:rPr>
        <w:t>, обработке изображений, а также при раскрое и компоновке материала</w:t>
      </w:r>
      <w:r w:rsidR="00677546">
        <w:rPr>
          <w:rFonts w:eastAsiaTheme="minorEastAsia"/>
        </w:rPr>
        <w:t xml:space="preserve">. На данный момент существует </w:t>
      </w:r>
      <w:r w:rsidR="00150FCC">
        <w:rPr>
          <w:rFonts w:eastAsiaTheme="minorEastAsia"/>
        </w:rPr>
        <w:t xml:space="preserve">множество </w:t>
      </w:r>
      <w:r w:rsidR="00677546">
        <w:rPr>
          <w:rFonts w:eastAsiaTheme="minorEastAsia"/>
        </w:rPr>
        <w:t>методов решения данной задачи, различающихся по сложности</w:t>
      </w:r>
      <w:r w:rsidR="00150FCC">
        <w:rPr>
          <w:rFonts w:eastAsiaTheme="minorEastAsia"/>
        </w:rPr>
        <w:t>.</w:t>
      </w:r>
    </w:p>
    <w:p w14:paraId="71142AF2" w14:textId="77777777" w:rsidR="0071661B" w:rsidRPr="005D4694" w:rsidRDefault="0071661B" w:rsidP="0071661B">
      <w:r>
        <w:br w:type="page"/>
      </w:r>
    </w:p>
    <w:p w14:paraId="503AE210" w14:textId="06E6D5C5" w:rsidR="007E0C87" w:rsidRDefault="001F040A" w:rsidP="007E0C87">
      <w:pPr>
        <w:pStyle w:val="1"/>
      </w:pPr>
      <w:bookmarkStart w:id="4" w:name="_Toc58794005"/>
      <w:r>
        <w:lastRenderedPageBreak/>
        <w:t>2. Метод перебора</w:t>
      </w:r>
      <w:bookmarkEnd w:id="4"/>
    </w:p>
    <w:p w14:paraId="7DFF530E" w14:textId="028C3941" w:rsidR="007E0C87" w:rsidRDefault="007E0C87" w:rsidP="007E0C87">
      <w:r>
        <w:t>Этот алгоритм достаточно прост в реализации, потому что самая сложная его часть - определение, по какую сторону точка лежит относительно других двух точек. Однако эффективность данного алгоритма низка и в худшем случае достигает сложности, равной O(</w:t>
      </w:r>
      <w:r>
        <w:rPr>
          <w:rFonts w:ascii="Cambria Math" w:hAnsi="Cambria Math" w:cs="Cambria Math"/>
        </w:rPr>
        <w:t>𝑛</w:t>
      </w:r>
      <w:r w:rsidRPr="005644A4">
        <w:rPr>
          <w:vertAlign w:val="superscript"/>
        </w:rPr>
        <w:t>3</w:t>
      </w:r>
      <w:r>
        <w:t>), что делает его использование практически непригодным для решения объемных задач.</w:t>
      </w:r>
    </w:p>
    <w:p w14:paraId="6037F7CE" w14:textId="07606720" w:rsidR="00AB1CF2" w:rsidRPr="007E0C87" w:rsidRDefault="007E0C87" w:rsidP="007E0C87">
      <w:r>
        <w:t xml:space="preserve">Суть этого метода заключается в поиске точек, образующих такие прямые, что все остальные точки лежат по одну сторону от этой прямой. Для удобства сначала выбирается первая точка с </w:t>
      </w:r>
      <w:r w:rsidR="00911B65">
        <w:rPr>
          <w:lang w:val="en-US"/>
        </w:rPr>
        <w:t>x</w:t>
      </w:r>
      <w:proofErr w:type="spellStart"/>
      <w:r w:rsidR="005644A4" w:rsidRPr="005644A4">
        <w:rPr>
          <w:vertAlign w:val="subscript"/>
        </w:rPr>
        <w:t>max</w:t>
      </w:r>
      <w:proofErr w:type="spellEnd"/>
      <w:r>
        <w:t xml:space="preserve"> или </w:t>
      </w:r>
      <w:r w:rsidR="00911B65">
        <w:rPr>
          <w:lang w:val="en-US"/>
        </w:rPr>
        <w:t>x</w:t>
      </w:r>
      <w:proofErr w:type="spellStart"/>
      <w:r w:rsidR="005644A4" w:rsidRPr="005644A4">
        <w:rPr>
          <w:vertAlign w:val="subscript"/>
        </w:rPr>
        <w:t>min</w:t>
      </w:r>
      <w:proofErr w:type="spellEnd"/>
      <w:r>
        <w:t xml:space="preserve">, которая записывается как первая точка выпуклой оболочки. Для поиска следующих точек вводятся параметры </w:t>
      </w:r>
      <w:proofErr w:type="spellStart"/>
      <w:r>
        <w:t>p</w:t>
      </w:r>
      <w:r w:rsidRPr="005644A4">
        <w:rPr>
          <w:vertAlign w:val="subscript"/>
        </w:rPr>
        <w:t>former</w:t>
      </w:r>
      <w:proofErr w:type="spellEnd"/>
      <w:r>
        <w:t xml:space="preserve"> (последняя точка выпуклой оболочки) и </w:t>
      </w:r>
      <w:proofErr w:type="spellStart"/>
      <w:r>
        <w:t>p</w:t>
      </w:r>
      <w:r w:rsidRPr="005644A4">
        <w:rPr>
          <w:vertAlign w:val="subscript"/>
        </w:rPr>
        <w:t>latter</w:t>
      </w:r>
      <w:proofErr w:type="spellEnd"/>
      <w:r>
        <w:t xml:space="preserve"> (точка-кандидат). Если все остальные точки лежат по одну сторону от прямой </w:t>
      </w:r>
      <w:proofErr w:type="spellStart"/>
      <w:r>
        <w:t>p</w:t>
      </w:r>
      <w:r w:rsidRPr="005644A4">
        <w:rPr>
          <w:vertAlign w:val="subscript"/>
        </w:rPr>
        <w:t>former</w:t>
      </w:r>
      <w:r>
        <w:t>p</w:t>
      </w:r>
      <w:r w:rsidRPr="005644A4">
        <w:rPr>
          <w:vertAlign w:val="subscript"/>
        </w:rPr>
        <w:t>latter</w:t>
      </w:r>
      <w:proofErr w:type="spellEnd"/>
      <w:r>
        <w:t xml:space="preserve">, то кандидат </w:t>
      </w:r>
      <w:proofErr w:type="spellStart"/>
      <w:r>
        <w:t>p</w:t>
      </w:r>
      <w:r w:rsidRPr="005644A4">
        <w:rPr>
          <w:vertAlign w:val="subscript"/>
        </w:rPr>
        <w:t>latter</w:t>
      </w:r>
      <w:proofErr w:type="spellEnd"/>
      <w:r>
        <w:t xml:space="preserve"> записывается в массив точек выпуклой оболочки; </w:t>
      </w:r>
      <w:proofErr w:type="spellStart"/>
      <w:r>
        <w:t>p</w:t>
      </w:r>
      <w:r w:rsidRPr="005644A4">
        <w:rPr>
          <w:vertAlign w:val="subscript"/>
        </w:rPr>
        <w:t>former</w:t>
      </w:r>
      <w:proofErr w:type="spellEnd"/>
      <w:r>
        <w:t xml:space="preserve"> присваивается значение </w:t>
      </w:r>
      <w:proofErr w:type="spellStart"/>
      <w:r>
        <w:t>p</w:t>
      </w:r>
      <w:r w:rsidRPr="005644A4">
        <w:rPr>
          <w:vertAlign w:val="subscript"/>
        </w:rPr>
        <w:t>latter</w:t>
      </w:r>
      <w:proofErr w:type="spellEnd"/>
      <w:r>
        <w:t>; затем происходит переход к следующей итерации. В противном случае (если нашлась точка, лежащая по другую сторону от прямой), производится переход к следующей итерации без каких-либо присваиваний.</w:t>
      </w:r>
    </w:p>
    <w:p w14:paraId="20E06047" w14:textId="68673ED2" w:rsidR="00AB1CF2" w:rsidRDefault="00AB1CF2" w:rsidP="00276525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61DD22" wp14:editId="502049EF">
            <wp:extent cx="3397860" cy="3418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1" cy="34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137" w14:textId="3F5511CC" w:rsidR="001F040A" w:rsidRPr="00276525" w:rsidRDefault="00621916" w:rsidP="007E0C87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</w:rPr>
      </w:pPr>
      <w:r w:rsidRPr="00276525">
        <w:rPr>
          <w:b w:val="0"/>
          <w:color w:val="000000" w:themeColor="text1"/>
          <w:sz w:val="26"/>
          <w:szCs w:val="26"/>
        </w:rPr>
        <w:t xml:space="preserve">Рисунок </w:t>
      </w:r>
      <w:r w:rsidRPr="00276525">
        <w:rPr>
          <w:b w:val="0"/>
          <w:color w:val="000000" w:themeColor="text1"/>
          <w:sz w:val="26"/>
          <w:szCs w:val="26"/>
        </w:rPr>
        <w:fldChar w:fldCharType="begin"/>
      </w:r>
      <w:r w:rsidRPr="00276525">
        <w:rPr>
          <w:b w:val="0"/>
          <w:color w:val="000000" w:themeColor="text1"/>
          <w:sz w:val="26"/>
          <w:szCs w:val="26"/>
        </w:rPr>
        <w:instrText xml:space="preserve"> SEQ Рисунок \* ARABIC </w:instrText>
      </w:r>
      <w:r w:rsidRPr="00276525">
        <w:rPr>
          <w:b w:val="0"/>
          <w:color w:val="000000" w:themeColor="text1"/>
          <w:sz w:val="26"/>
          <w:szCs w:val="26"/>
        </w:rPr>
        <w:fldChar w:fldCharType="separate"/>
      </w:r>
      <w:r w:rsidR="009E77E6">
        <w:rPr>
          <w:b w:val="0"/>
          <w:noProof/>
          <w:color w:val="000000" w:themeColor="text1"/>
          <w:sz w:val="26"/>
          <w:szCs w:val="26"/>
        </w:rPr>
        <w:t>1</w:t>
      </w:r>
      <w:r w:rsidRPr="00276525">
        <w:rPr>
          <w:b w:val="0"/>
          <w:color w:val="000000" w:themeColor="text1"/>
          <w:sz w:val="26"/>
          <w:szCs w:val="26"/>
        </w:rPr>
        <w:fldChar w:fldCharType="end"/>
      </w:r>
      <w:r w:rsidRPr="00276525">
        <w:rPr>
          <w:b w:val="0"/>
          <w:color w:val="000000" w:themeColor="text1"/>
          <w:sz w:val="26"/>
          <w:szCs w:val="26"/>
        </w:rPr>
        <w:t xml:space="preserve">. </w:t>
      </w:r>
      <w:r w:rsidR="00AB1CF2" w:rsidRPr="00276525">
        <w:rPr>
          <w:b w:val="0"/>
          <w:color w:val="000000" w:themeColor="text1"/>
          <w:sz w:val="26"/>
          <w:szCs w:val="26"/>
        </w:rPr>
        <w:t>Принцип метода перебора</w:t>
      </w:r>
      <w:r w:rsidR="00C90C80" w:rsidRPr="00276525">
        <w:rPr>
          <w:b w:val="0"/>
          <w:color w:val="000000" w:themeColor="text1"/>
          <w:sz w:val="26"/>
          <w:szCs w:val="26"/>
        </w:rPr>
        <w:t>.</w:t>
      </w:r>
    </w:p>
    <w:p w14:paraId="375898FB" w14:textId="2C65E630" w:rsidR="00D9255A" w:rsidRDefault="00363576" w:rsidP="00D9255A">
      <w:pPr>
        <w:pStyle w:val="1"/>
      </w:pPr>
      <w:bookmarkStart w:id="5" w:name="_Toc58794006"/>
      <w:r>
        <w:lastRenderedPageBreak/>
        <w:t>3</w:t>
      </w:r>
      <w:r w:rsidR="00D9255A">
        <w:t xml:space="preserve">. </w:t>
      </w:r>
      <w:bookmarkEnd w:id="5"/>
      <w:r w:rsidR="002209CD">
        <w:t xml:space="preserve">Алгоритм </w:t>
      </w:r>
      <w:proofErr w:type="spellStart"/>
      <w:r w:rsidR="00AB1CF2">
        <w:t>Киркпатрика</w:t>
      </w:r>
      <w:proofErr w:type="spellEnd"/>
      <w:r w:rsidR="00256F37">
        <w:t xml:space="preserve"> </w:t>
      </w:r>
      <w:bookmarkStart w:id="6" w:name="_Hlk59657144"/>
      <w:r w:rsidR="002209CD" w:rsidRPr="00E4706F">
        <w:t>–</w:t>
      </w:r>
      <w:bookmarkEnd w:id="6"/>
      <w:r w:rsidR="00256F37">
        <w:t xml:space="preserve"> </w:t>
      </w:r>
      <w:proofErr w:type="spellStart"/>
      <w:r w:rsidR="00F46F11">
        <w:t>С</w:t>
      </w:r>
      <w:r w:rsidR="00AB1CF2">
        <w:t>айделя</w:t>
      </w:r>
      <w:proofErr w:type="spellEnd"/>
    </w:p>
    <w:p w14:paraId="5CF1B265" w14:textId="77777777" w:rsidR="00E4706F" w:rsidRDefault="00363576" w:rsidP="00E4706F">
      <w:pPr>
        <w:pStyle w:val="2"/>
      </w:pPr>
      <w:bookmarkStart w:id="7" w:name="_Toc58794007"/>
      <w:r>
        <w:t>3</w:t>
      </w:r>
      <w:r w:rsidR="00E4706F">
        <w:t xml:space="preserve">.1. </w:t>
      </w:r>
      <w:r w:rsidR="007B4417">
        <w:t>История</w:t>
      </w:r>
      <w:r>
        <w:t xml:space="preserve"> алгоритма</w:t>
      </w:r>
      <w:bookmarkEnd w:id="7"/>
    </w:p>
    <w:p w14:paraId="01AA294D" w14:textId="322BCD46" w:rsidR="007E0C87" w:rsidRDefault="00E4706F" w:rsidP="00E4706F">
      <w:r w:rsidRPr="00E4706F">
        <w:t xml:space="preserve">Алгоритм </w:t>
      </w:r>
      <w:proofErr w:type="spellStart"/>
      <w:r w:rsidR="002209CD" w:rsidRPr="002209CD">
        <w:t>Киркпатрика</w:t>
      </w:r>
      <w:proofErr w:type="spellEnd"/>
      <w:r w:rsidR="002209CD">
        <w:t xml:space="preserve"> </w:t>
      </w:r>
      <w:r w:rsidR="002209CD" w:rsidRPr="002209CD">
        <w:t>–</w:t>
      </w:r>
      <w:r w:rsidR="002209CD">
        <w:t xml:space="preserve"> </w:t>
      </w:r>
      <w:proofErr w:type="spellStart"/>
      <w:r w:rsidR="00F46F11">
        <w:t>С</w:t>
      </w:r>
      <w:r w:rsidR="002209CD" w:rsidRPr="002209CD">
        <w:t>айделя</w:t>
      </w:r>
      <w:proofErr w:type="spellEnd"/>
      <w:r w:rsidR="002209CD" w:rsidRPr="002209CD">
        <w:t xml:space="preserve"> </w:t>
      </w:r>
      <w:r>
        <w:t>– алгоритм, позволяющий</w:t>
      </w:r>
      <w:r w:rsidR="002209CD">
        <w:t xml:space="preserve"> построить выпуклую оболочку множества точек на плоскости</w:t>
      </w:r>
      <w:r>
        <w:t>.</w:t>
      </w:r>
      <w:r w:rsidR="00C94CEE" w:rsidRPr="00C94CEE">
        <w:t xml:space="preserve"> </w:t>
      </w:r>
      <w:r w:rsidR="00CB4D25">
        <w:t>В современном виде</w:t>
      </w:r>
      <w:r w:rsidR="00C94CEE">
        <w:t xml:space="preserve"> алгоритм был впервые опубликован в 19</w:t>
      </w:r>
      <w:r w:rsidR="00256F37">
        <w:t>86</w:t>
      </w:r>
      <w:r w:rsidR="00C94CEE">
        <w:t xml:space="preserve"> г</w:t>
      </w:r>
      <w:r w:rsidR="00CB4D25">
        <w:t xml:space="preserve">оду американским ученым </w:t>
      </w:r>
      <w:r w:rsidR="00256F37">
        <w:t xml:space="preserve">Дэвидом </w:t>
      </w:r>
      <w:proofErr w:type="spellStart"/>
      <w:r w:rsidR="00256F37">
        <w:t>Киркпатриком</w:t>
      </w:r>
      <w:proofErr w:type="spellEnd"/>
      <w:r w:rsidR="00256F37">
        <w:t xml:space="preserve"> и </w:t>
      </w:r>
      <w:r w:rsidR="00F46F11">
        <w:t xml:space="preserve">его австрийским коллегой </w:t>
      </w:r>
      <w:proofErr w:type="spellStart"/>
      <w:r w:rsidR="00F46F11">
        <w:t>Раймундом</w:t>
      </w:r>
      <w:proofErr w:type="spellEnd"/>
      <w:r w:rsidR="00F46F11">
        <w:t xml:space="preserve"> </w:t>
      </w:r>
      <w:proofErr w:type="spellStart"/>
      <w:r w:rsidR="00F46F11">
        <w:t>Сайделем</w:t>
      </w:r>
      <w:proofErr w:type="spellEnd"/>
      <w:r w:rsidR="00F46F11">
        <w:t xml:space="preserve"> (</w:t>
      </w:r>
      <w:r w:rsidR="00F46F11" w:rsidRPr="00F46F11">
        <w:t xml:space="preserve">статья </w:t>
      </w:r>
      <w:proofErr w:type="spellStart"/>
      <w:r w:rsidR="00F46F11" w:rsidRPr="00F46F11">
        <w:t>D.G.Kirpatrick</w:t>
      </w:r>
      <w:proofErr w:type="spellEnd"/>
      <w:r w:rsidR="00F46F11" w:rsidRPr="00F46F11">
        <w:t xml:space="preserve"> &amp; </w:t>
      </w:r>
      <w:proofErr w:type="spellStart"/>
      <w:r w:rsidR="00F46F11" w:rsidRPr="00F46F11">
        <w:t>R.Seidel</w:t>
      </w:r>
      <w:proofErr w:type="spellEnd"/>
      <w:r w:rsidR="00F46F11" w:rsidRPr="00F46F11">
        <w:t xml:space="preserve"> </w:t>
      </w:r>
      <w:r w:rsidR="00C90C80" w:rsidRPr="007E0C87">
        <w:t>"</w:t>
      </w:r>
      <w:proofErr w:type="spellStart"/>
      <w:r w:rsidR="00F46F11" w:rsidRPr="00F46F11">
        <w:t>The</w:t>
      </w:r>
      <w:proofErr w:type="spellEnd"/>
      <w:r w:rsidR="00F46F11" w:rsidRPr="00F46F11">
        <w:t xml:space="preserve"> </w:t>
      </w:r>
      <w:proofErr w:type="spellStart"/>
      <w:r w:rsidR="00F46F11" w:rsidRPr="00F46F11">
        <w:t>ultimate</w:t>
      </w:r>
      <w:proofErr w:type="spellEnd"/>
      <w:r w:rsidR="00F46F11" w:rsidRPr="00F46F11">
        <w:t xml:space="preserve"> </w:t>
      </w:r>
      <w:proofErr w:type="spellStart"/>
      <w:r w:rsidR="00F46F11" w:rsidRPr="00F46F11">
        <w:t>planar</w:t>
      </w:r>
      <w:proofErr w:type="spellEnd"/>
      <w:r w:rsidR="00F46F11" w:rsidRPr="00F46F11">
        <w:t xml:space="preserve"> </w:t>
      </w:r>
      <w:proofErr w:type="spellStart"/>
      <w:r w:rsidR="00F46F11" w:rsidRPr="00F46F11">
        <w:t>convex</w:t>
      </w:r>
      <w:proofErr w:type="spellEnd"/>
      <w:r w:rsidR="00F46F11" w:rsidRPr="00F46F11">
        <w:t xml:space="preserve"> </w:t>
      </w:r>
      <w:proofErr w:type="spellStart"/>
      <w:r w:rsidR="00F46F11" w:rsidRPr="00F46F11">
        <w:t>hull</w:t>
      </w:r>
      <w:proofErr w:type="spellEnd"/>
      <w:r w:rsidR="00F46F11" w:rsidRPr="00F46F11">
        <w:t xml:space="preserve"> </w:t>
      </w:r>
      <w:proofErr w:type="spellStart"/>
      <w:r w:rsidR="00F46F11" w:rsidRPr="00F46F11">
        <w:t>algorithm</w:t>
      </w:r>
      <w:proofErr w:type="spellEnd"/>
      <w:r w:rsidR="00C90C80" w:rsidRPr="007E0C87">
        <w:t>"</w:t>
      </w:r>
      <w:r w:rsidR="00F46F11" w:rsidRPr="00F46F11">
        <w:t xml:space="preserve"> (SIAM </w:t>
      </w:r>
      <w:proofErr w:type="spellStart"/>
      <w:r w:rsidR="00F46F11" w:rsidRPr="00F46F11">
        <w:t>Journal</w:t>
      </w:r>
      <w:proofErr w:type="spellEnd"/>
      <w:r w:rsidR="00F46F11" w:rsidRPr="00F46F11">
        <w:t xml:space="preserve"> </w:t>
      </w:r>
      <w:proofErr w:type="spellStart"/>
      <w:r w:rsidR="00F46F11" w:rsidRPr="00F46F11">
        <w:t>on</w:t>
      </w:r>
      <w:proofErr w:type="spellEnd"/>
      <w:r w:rsidR="00F46F11" w:rsidRPr="00F46F11">
        <w:t xml:space="preserve"> </w:t>
      </w:r>
      <w:proofErr w:type="spellStart"/>
      <w:r w:rsidR="00F46F11" w:rsidRPr="00F46F11">
        <w:t>Computing</w:t>
      </w:r>
      <w:proofErr w:type="spellEnd"/>
      <w:r w:rsidR="00F46F11" w:rsidRPr="00F46F11">
        <w:t>, 15(2) 1986)</w:t>
      </w:r>
      <w:r w:rsidR="00F46F11">
        <w:t>). Приобрёл известность благодаря своему быстродействию.</w:t>
      </w:r>
      <w:r w:rsidR="007E0C87" w:rsidRPr="007E0C87">
        <w:t xml:space="preserve"> </w:t>
      </w:r>
    </w:p>
    <w:p w14:paraId="53A903AA" w14:textId="77777777" w:rsidR="007B4417" w:rsidRPr="00C94CEE" w:rsidRDefault="00363576" w:rsidP="007B4417">
      <w:pPr>
        <w:pStyle w:val="2"/>
      </w:pPr>
      <w:bookmarkStart w:id="8" w:name="_Toc58794008"/>
      <w:r>
        <w:t>3</w:t>
      </w:r>
      <w:r w:rsidR="007B4417">
        <w:t>.2.</w:t>
      </w:r>
      <w:r w:rsidR="007B4417" w:rsidRPr="007B4417">
        <w:t xml:space="preserve"> </w:t>
      </w:r>
      <w:r w:rsidR="007B4417">
        <w:t>Стандартная реализация</w:t>
      </w:r>
      <w:bookmarkEnd w:id="8"/>
    </w:p>
    <w:p w14:paraId="570A8376" w14:textId="12564122" w:rsidR="00C90C80" w:rsidRDefault="00C90C80" w:rsidP="00C90C80">
      <w:pPr>
        <w:ind w:firstLine="708"/>
      </w:pPr>
      <w:bookmarkStart w:id="9" w:name="_Toc58794010"/>
      <w:r w:rsidRPr="007E0C87">
        <w:t xml:space="preserve">Алгоритм основан на другом известном алгоритме под названием </w:t>
      </w:r>
      <w:bookmarkStart w:id="10" w:name="_Hlk59655569"/>
      <w:r w:rsidRPr="007E0C87">
        <w:t>"</w:t>
      </w:r>
      <w:bookmarkEnd w:id="10"/>
      <w:r w:rsidRPr="007E0C87">
        <w:t xml:space="preserve">разделяй и властвуй", когда исходная задача разбивается на подзадачи, затем с помощью рекурсии решаются подзадачи, после чего каждый такой результат объединяется в общее решение - ответ на исходную задачу. Однако алгоритм </w:t>
      </w:r>
      <w:proofErr w:type="spellStart"/>
      <w:r w:rsidRPr="007E0C87">
        <w:t>Киркпатрика</w:t>
      </w:r>
      <w:proofErr w:type="spellEnd"/>
      <w:r w:rsidRPr="007E0C87">
        <w:t>–</w:t>
      </w:r>
      <w:proofErr w:type="spellStart"/>
      <w:r w:rsidRPr="007E0C87">
        <w:t>Сайделя</w:t>
      </w:r>
      <w:proofErr w:type="spellEnd"/>
      <w:r w:rsidRPr="007E0C87">
        <w:t xml:space="preserve"> отличается тем, что эти действия происходят в обратном порядке: сначала необходимо определить, как решения подзадач будут объединяться, а</w:t>
      </w:r>
      <w:r w:rsidR="00A11371">
        <w:t> </w:t>
      </w:r>
      <w:r w:rsidRPr="007E0C87">
        <w:t>лишь потом решить эти подзадачи.</w:t>
      </w:r>
      <w:r w:rsidRPr="00C90C80">
        <w:t xml:space="preserve"> </w:t>
      </w:r>
      <w:r>
        <w:t>Алгоритм имеет сложность O(</w:t>
      </w:r>
      <w:r>
        <w:rPr>
          <w:rFonts w:ascii="Cambria Math" w:hAnsi="Cambria Math" w:cs="Cambria Math"/>
        </w:rPr>
        <w:t>𝑛𝑙𝑜𝑔</w:t>
      </w:r>
      <w:r>
        <w:t>(</w:t>
      </w:r>
      <w:r>
        <w:rPr>
          <w:rFonts w:ascii="Cambria Math" w:hAnsi="Cambria Math" w:cs="Cambria Math"/>
        </w:rPr>
        <w:t>ℎ</w:t>
      </w:r>
      <w:r>
        <w:t xml:space="preserve">)), </w:t>
      </w:r>
      <w:r>
        <w:rPr>
          <w:rFonts w:cs="Times New Roman"/>
        </w:rPr>
        <w:t>т</w:t>
      </w:r>
      <w:r w:rsidR="00A11371">
        <w:rPr>
          <w:rFonts w:cs="Times New Roman"/>
        </w:rPr>
        <w:t>о 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выполнения</w:t>
      </w:r>
      <w:r>
        <w:t xml:space="preserve"> </w:t>
      </w:r>
      <w:r>
        <w:rPr>
          <w:rFonts w:cs="Times New Roman"/>
        </w:rPr>
        <w:t>зависит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входных</w:t>
      </w:r>
      <w:r>
        <w:t xml:space="preserve"> </w:t>
      </w:r>
      <w:r>
        <w:rPr>
          <w:rFonts w:cs="Times New Roman"/>
        </w:rPr>
        <w:t>параметров</w:t>
      </w:r>
      <w:r>
        <w:t xml:space="preserve">, </w:t>
      </w:r>
      <w:r>
        <w:rPr>
          <w:rFonts w:cs="Times New Roman"/>
        </w:rPr>
        <w:t>так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результата</w:t>
      </w:r>
      <w:r>
        <w:t xml:space="preserve">. </w:t>
      </w:r>
      <w:r>
        <w:rPr>
          <w:rFonts w:cs="Times New Roman"/>
        </w:rPr>
        <w:t>Результатом</w:t>
      </w:r>
      <w:r>
        <w:t xml:space="preserve"> </w:t>
      </w:r>
      <w:r>
        <w:rPr>
          <w:rFonts w:cs="Times New Roman"/>
        </w:rPr>
        <w:t>исполнения</w:t>
      </w:r>
      <w:r>
        <w:t xml:space="preserve"> </w:t>
      </w:r>
      <w:r>
        <w:rPr>
          <w:rFonts w:cs="Times New Roman"/>
        </w:rPr>
        <w:t>алгоритма</w:t>
      </w:r>
      <w:r>
        <w:t xml:space="preserve"> </w:t>
      </w:r>
      <w:r>
        <w:rPr>
          <w:rFonts w:cs="Times New Roman"/>
        </w:rPr>
        <w:t>является</w:t>
      </w:r>
      <w:r>
        <w:t xml:space="preserve"> </w:t>
      </w:r>
      <w:r>
        <w:rPr>
          <w:rFonts w:cs="Times New Roman"/>
        </w:rPr>
        <w:t>список</w:t>
      </w:r>
      <w:r>
        <w:t xml:space="preserve"> </w:t>
      </w:r>
      <w:r>
        <w:rPr>
          <w:rFonts w:cs="Times New Roman"/>
        </w:rPr>
        <w:t>точек</w:t>
      </w:r>
      <w:r>
        <w:t xml:space="preserve">, </w:t>
      </w:r>
      <w:r>
        <w:rPr>
          <w:rFonts w:cs="Times New Roman"/>
        </w:rPr>
        <w:t>обр</w:t>
      </w:r>
      <w:r>
        <w:t>азующих выпуклую оболочку.</w:t>
      </w:r>
    </w:p>
    <w:p w14:paraId="49622926" w14:textId="3C57B7CB" w:rsidR="00C90C80" w:rsidRDefault="00C90C80" w:rsidP="00C90C80">
      <w:r w:rsidRPr="0011341B">
        <w:rPr>
          <w:b/>
        </w:rPr>
        <w:t xml:space="preserve">Определение </w:t>
      </w:r>
      <w:r>
        <w:rPr>
          <w:b/>
        </w:rPr>
        <w:t>3</w:t>
      </w:r>
      <w:r w:rsidRPr="0011341B">
        <w:rPr>
          <w:b/>
        </w:rPr>
        <w:t>.</w:t>
      </w:r>
      <w:r>
        <w:rPr>
          <w:b/>
        </w:rPr>
        <w:t>2</w:t>
      </w:r>
      <w:r w:rsidRPr="0011341B">
        <w:rPr>
          <w:b/>
        </w:rPr>
        <w:t>.1.</w:t>
      </w:r>
      <w:r>
        <w:rPr>
          <w:b/>
        </w:rPr>
        <w:t xml:space="preserve"> </w:t>
      </w:r>
      <w:r>
        <w:t>"</w:t>
      </w:r>
      <w:proofErr w:type="spellStart"/>
      <w:r>
        <w:t>Bridge</w:t>
      </w:r>
      <w:proofErr w:type="spellEnd"/>
      <w:r>
        <w:t xml:space="preserve">" или "Мостом" будем называть такую прямую, пересекающую медиану точек по координате X и образованную из двух точек исходного множества, что остальные точки лежат ниже (для верхней оболочки) этой прямой, или выше этой прямой </w:t>
      </w:r>
      <w:r w:rsidRPr="00E4706F">
        <w:t>–</w:t>
      </w:r>
      <w:r>
        <w:t xml:space="preserve"> для нижней оболочки (рис. 2) </w:t>
      </w:r>
    </w:p>
    <w:p w14:paraId="7E55A269" w14:textId="77777777" w:rsidR="007E0C87" w:rsidRDefault="007E0C8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6FFCBE90" w14:textId="77777777" w:rsidR="00C90C80" w:rsidRDefault="00C90C8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F48B851" w14:textId="70AD4F73" w:rsidR="00C90C80" w:rsidRPr="00276525" w:rsidRDefault="00C90C80" w:rsidP="00276525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25">
        <w:rPr>
          <w:noProof/>
          <w:sz w:val="26"/>
          <w:szCs w:val="26"/>
        </w:rPr>
        <w:lastRenderedPageBreak/>
        <w:drawing>
          <wp:anchor distT="152400" distB="152400" distL="152400" distR="152400" simplePos="0" relativeHeight="251663360" behindDoc="0" locked="0" layoutInCell="1" allowOverlap="1" wp14:anchorId="574C1EFC" wp14:editId="2165F68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991225" cy="2714625"/>
            <wp:effectExtent l="0" t="0" r="9525" b="9525"/>
            <wp:wrapThrough wrapText="bothSides" distL="152400" distR="152400">
              <wp:wrapPolygon edited="1">
                <wp:start x="0" y="0"/>
                <wp:lineTo x="21621" y="0"/>
                <wp:lineTo x="21621" y="21647"/>
                <wp:lineTo x="0" y="2164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12-23 в 12.53.5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Hlk59656117"/>
      <w:bookmarkStart w:id="12" w:name="_Hlk59656143"/>
      <w:r w:rsidRPr="00276525">
        <w:rPr>
          <w:b w:val="0"/>
          <w:color w:val="000000" w:themeColor="text1"/>
          <w:sz w:val="26"/>
          <w:szCs w:val="26"/>
        </w:rPr>
        <w:t>Рисунок 2. Построение "моста</w:t>
      </w:r>
      <w:bookmarkEnd w:id="11"/>
      <w:r w:rsidRPr="00276525">
        <w:rPr>
          <w:b w:val="0"/>
          <w:color w:val="000000" w:themeColor="text1"/>
          <w:sz w:val="26"/>
          <w:szCs w:val="26"/>
        </w:rPr>
        <w:t>"</w:t>
      </w:r>
      <w:bookmarkEnd w:id="12"/>
      <w:r w:rsidR="00AE2748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</w:p>
    <w:p w14:paraId="4A0EB647" w14:textId="394FFD6C" w:rsidR="00AE2748" w:rsidRDefault="00276525" w:rsidP="00AE2748">
      <w:pPr>
        <w:pStyle w:val="af0"/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3B363AEB" wp14:editId="1D199BB4">
            <wp:simplePos x="0" y="0"/>
            <wp:positionH relativeFrom="margin">
              <wp:align>center</wp:align>
            </wp:positionH>
            <wp:positionV relativeFrom="page">
              <wp:posOffset>6167491</wp:posOffset>
            </wp:positionV>
            <wp:extent cx="3967573" cy="3268944"/>
            <wp:effectExtent l="0" t="0" r="0" b="825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12-23 в 12.26.2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573" cy="326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перва необходимо найти точки, с которых алгоритм будет начат, то</w:t>
      </w:r>
      <w:r w:rsidR="00A11371">
        <w:t> </w:t>
      </w:r>
      <w:r>
        <w:t xml:space="preserve">есть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 w:rsidRPr="00B06CB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соответственно. В том случае, если несколько точек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лежат на одной вертикали, то для</w:t>
      </w:r>
      <w:r w:rsidR="002B6AA9">
        <w:t xml:space="preserve"> </w:t>
      </w:r>
      <w:r>
        <w:t xml:space="preserve">верхней части оболочки необходимо взять точку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а для нижней </w:t>
      </w:r>
      <w:r w:rsidRPr="00B06CBA">
        <w:t>–</w:t>
      </w:r>
      <w:r>
        <w:t xml:space="preserve"> 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y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min</m:t>
            </m:r>
          </m:sub>
        </m:sSub>
      </m:oMath>
      <w:r>
        <w:t xml:space="preserve"> </w:t>
      </w:r>
      <w:r w:rsidRPr="00276525">
        <w:t>(рис. 3)</w:t>
      </w:r>
      <w:r>
        <w:t xml:space="preserve">. Далее приведем пример для поиска верхней части оболочки, потому что для нижней части алгоритм применяется по аналогии. </w:t>
      </w:r>
    </w:p>
    <w:p w14:paraId="2A6516EC" w14:textId="4A340F2F" w:rsidR="00C90C80" w:rsidRPr="00276525" w:rsidRDefault="00276525" w:rsidP="00276525">
      <w:pPr>
        <w:pStyle w:val="af0"/>
        <w:jc w:val="center"/>
        <w:rPr>
          <w:sz w:val="26"/>
          <w:szCs w:val="26"/>
        </w:rPr>
      </w:pPr>
      <w:r w:rsidRPr="00276525">
        <w:rPr>
          <w:color w:val="000000" w:themeColor="text1"/>
          <w:sz w:val="26"/>
          <w:szCs w:val="26"/>
        </w:rPr>
        <w:t xml:space="preserve">Рисунок </w:t>
      </w:r>
      <w:r w:rsidR="00590945">
        <w:rPr>
          <w:color w:val="000000" w:themeColor="text1"/>
          <w:sz w:val="26"/>
          <w:szCs w:val="26"/>
        </w:rPr>
        <w:t>3</w:t>
      </w:r>
      <w:r w:rsidRPr="00276525">
        <w:rPr>
          <w:color w:val="000000" w:themeColor="text1"/>
          <w:sz w:val="26"/>
          <w:szCs w:val="26"/>
        </w:rPr>
        <w:t xml:space="preserve">. </w:t>
      </w:r>
      <w:r w:rsidR="00AE2748">
        <w:rPr>
          <w:color w:val="000000" w:themeColor="text1"/>
          <w:sz w:val="26"/>
          <w:szCs w:val="26"/>
        </w:rPr>
        <w:t>Верхняя и нижняя оболочка.</w:t>
      </w:r>
    </w:p>
    <w:p w14:paraId="67ED035D" w14:textId="77777777" w:rsidR="00590945" w:rsidRDefault="00AE2748" w:rsidP="00AE2748">
      <w:pPr>
        <w:pStyle w:val="af0"/>
      </w:pPr>
      <w:r>
        <w:lastRenderedPageBreak/>
        <w:t xml:space="preserve">В случае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=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>
        <w:t xml:space="preserve">, результатом будет единственная точка 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Если точки не равны, то из исходного множества точек рассматриваем такие, чт</w:t>
      </w:r>
      <w:r w:rsidR="00590945">
        <w:t>о</w:t>
      </w:r>
    </w:p>
    <w:p w14:paraId="2F1F18B8" w14:textId="666C685F" w:rsidR="00AE2748" w:rsidRDefault="00590945" w:rsidP="00AE2748">
      <w:pPr>
        <w:pStyle w:val="af0"/>
        <w:rPr>
          <w:sz w:val="29"/>
          <w:szCs w:val="29"/>
        </w:rPr>
      </w:pPr>
      <w:r>
        <w:rPr>
          <w:sz w:val="29"/>
          <w:szCs w:val="29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ax</m:t>
                </m:r>
              </m:sub>
            </m:sSub>
          </m:e>
        </m:d>
        <m:r>
          <w:rPr>
            <w:rFonts w:ascii="Cambria Math" w:hAnsi="Cambria Math"/>
            <w:sz w:val="29"/>
            <w:szCs w:val="29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r>
              <w:rPr>
                <w:rFonts w:ascii="Cambria Math" w:hAnsi="Cambria Math"/>
                <w:sz w:val="29"/>
                <w:szCs w:val="29"/>
              </w:rPr>
              <m:t>p∈S|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in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max</m:t>
                </m:r>
              </m:sub>
            </m:sSub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</m:d>
      </m:oMath>
      <w:r>
        <w:rPr>
          <w:sz w:val="29"/>
          <w:szCs w:val="29"/>
        </w:rPr>
        <w:t>.</w:t>
      </w:r>
    </w:p>
    <w:p w14:paraId="5613999D" w14:textId="3FE1BD09" w:rsidR="00590945" w:rsidRPr="00590945" w:rsidRDefault="00590945" w:rsidP="00AE2748">
      <w:pPr>
        <w:pStyle w:val="af0"/>
        <w:rPr>
          <w:sz w:val="29"/>
          <w:szCs w:val="29"/>
        </w:rPr>
      </w:pPr>
      <w:r>
        <w:t xml:space="preserve">Далее среди всех </w:t>
      </w:r>
      <w:r>
        <w:rPr>
          <w:lang w:val="en-US"/>
        </w:rPr>
        <w:t>X</w:t>
      </w:r>
      <w:r>
        <w:t xml:space="preserve">-ых координат точек нового множества необходимо найти медиану. Обозначим ее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90945">
        <w:t>–</w:t>
      </w:r>
      <w:r>
        <w:t xml:space="preserve"> вертикальная прямая, проходящая через эту точку, делит множество </w:t>
      </w:r>
      <w:r>
        <w:rPr>
          <w:lang w:val="en-US"/>
        </w:rPr>
        <w:t>T</w:t>
      </w:r>
      <w:r w:rsidRPr="00B06CBA">
        <w:t xml:space="preserve"> </w:t>
      </w:r>
      <w:r>
        <w:t>на два примерно одинаковых по мощности подмножества. Затем нужно найти "Мост", пересекающий эту верт</w:t>
      </w:r>
      <w:r w:rsidR="00BC4521">
        <w:t>и</w:t>
      </w:r>
      <w:r>
        <w:t>каль, убрать из рассмотрения все точки, лежащие ниже этого моста, а после применить алгоритм рекурсивно к двум подмножествам оставшихся точек слева и справа от вертикали соответственно.</w:t>
      </w:r>
    </w:p>
    <w:p w14:paraId="3FAC3021" w14:textId="1740E1B2" w:rsidR="00276525" w:rsidRPr="00276525" w:rsidRDefault="00276525" w:rsidP="00590945">
      <w:pPr>
        <w:pStyle w:val="af0"/>
        <w:ind w:firstLine="0"/>
      </w:pPr>
    </w:p>
    <w:p w14:paraId="49D54AED" w14:textId="77777777" w:rsidR="00590945" w:rsidRDefault="005909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3E0B64A0" w14:textId="4A3762C7" w:rsidR="001F040A" w:rsidRDefault="001F040A" w:rsidP="008A71ED">
      <w:pPr>
        <w:pStyle w:val="1"/>
      </w:pPr>
      <w:r>
        <w:lastRenderedPageBreak/>
        <w:t>4. Реализация метода перебора</w:t>
      </w:r>
      <w:bookmarkEnd w:id="9"/>
    </w:p>
    <w:p w14:paraId="1DD03811" w14:textId="1F3C373E" w:rsidR="00F46F11" w:rsidRDefault="009A76CD" w:rsidP="00590945">
      <w:pPr>
        <w:pStyle w:val="2"/>
      </w:pPr>
      <w:bookmarkStart w:id="13" w:name="_Toc58794011"/>
      <w:r>
        <w:t xml:space="preserve">4.1. Особенности реализации на языке </w:t>
      </w:r>
      <w:r>
        <w:rPr>
          <w:lang w:val="en-US"/>
        </w:rPr>
        <w:t>C</w:t>
      </w:r>
      <w:r w:rsidRPr="009A76CD">
        <w:t>++</w:t>
      </w:r>
      <w:bookmarkStart w:id="14" w:name="_Toc58794012"/>
      <w:bookmarkEnd w:id="13"/>
    </w:p>
    <w:p w14:paraId="6551EA62" w14:textId="77777777" w:rsidR="00A11371" w:rsidRDefault="00590945" w:rsidP="00A11371">
      <w:r>
        <w:t xml:space="preserve">Стандартная библиотека C++ предоставляет удобный контейнер для хранения и обработки различных структур данных –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&lt;T&gt;. Для более визуально наглядного представления точек воспользуемся вспомогательной структурой </w:t>
      </w:r>
      <w:proofErr w:type="spellStart"/>
      <w:r>
        <w:t>Point</w:t>
      </w:r>
      <w:proofErr w:type="spellEnd"/>
      <w:r>
        <w:t xml:space="preserve"> (при инициализации получает два значение типа </w:t>
      </w:r>
      <w:proofErr w:type="spellStart"/>
      <w:r>
        <w:t>double</w:t>
      </w:r>
      <w:proofErr w:type="spellEnd"/>
      <w:r>
        <w:t xml:space="preserve"> (координаты X и Y). Для обработки расположения точки относительно прямой введем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ointPosition</w:t>
      </w:r>
      <w:proofErr w:type="spellEnd"/>
      <w:r>
        <w:t xml:space="preserve"> c тремя случаями: </w:t>
      </w:r>
      <w:proofErr w:type="spellStart"/>
      <w:r>
        <w:t>within</w:t>
      </w:r>
      <w:proofErr w:type="spellEnd"/>
      <w:r>
        <w:t xml:space="preserve"> (лежит на прямой), </w:t>
      </w:r>
      <w:proofErr w:type="spellStart"/>
      <w:r>
        <w:t>oneSide</w:t>
      </w:r>
      <w:proofErr w:type="spellEnd"/>
      <w:r>
        <w:t xml:space="preserve"> (по одну сторону), </w:t>
      </w:r>
      <w:proofErr w:type="spellStart"/>
      <w:r>
        <w:t>otherSide</w:t>
      </w:r>
      <w:proofErr w:type="spellEnd"/>
      <w:r>
        <w:t xml:space="preserve"> (по другую сторону). </w:t>
      </w:r>
    </w:p>
    <w:p w14:paraId="6465A3A3" w14:textId="6DA93477" w:rsidR="00590945" w:rsidRDefault="00A11371" w:rsidP="00122747">
      <w:r>
        <w:t xml:space="preserve">Для заполнения массива исходных точек создадим модуль под названием </w:t>
      </w:r>
      <w:proofErr w:type="spellStart"/>
      <w:r>
        <w:t>HandleFiles</w:t>
      </w:r>
      <w:proofErr w:type="spellEnd"/>
      <w:r>
        <w:t xml:space="preserve">, в котором опишем два метода: выгрузка из файла – </w:t>
      </w:r>
      <w:proofErr w:type="spellStart"/>
      <w:r>
        <w:t>fillVectorWithPointsFromTxt</w:t>
      </w:r>
      <w:proofErr w:type="spellEnd"/>
      <w:r>
        <w:t xml:space="preserve"> – и загрузка в файл – </w:t>
      </w:r>
      <w:proofErr w:type="spellStart"/>
      <w:r>
        <w:t>writeToFile</w:t>
      </w:r>
      <w:proofErr w:type="spellEnd"/>
      <w:r>
        <w:t>.</w:t>
      </w:r>
      <w:r w:rsidR="0089466A" w:rsidRPr="0089466A">
        <w:t xml:space="preserve"> </w:t>
      </w:r>
    </w:p>
    <w:p w14:paraId="5EA2E7E3" w14:textId="08613802" w:rsidR="00F46F11" w:rsidRPr="0089466A" w:rsidRDefault="009A76CD" w:rsidP="0089466A">
      <w:pPr>
        <w:pStyle w:val="2"/>
      </w:pPr>
      <w:r w:rsidRPr="009A76CD">
        <w:t xml:space="preserve">4.2 </w:t>
      </w:r>
      <w:r>
        <w:t>Особенности реализации в системе компьютерной алгебры</w:t>
      </w:r>
      <w:bookmarkEnd w:id="14"/>
    </w:p>
    <w:p w14:paraId="70CC335C" w14:textId="3F57A770" w:rsidR="00F46F11" w:rsidRPr="005310A7" w:rsidRDefault="0089466A" w:rsidP="005310A7">
      <w:r w:rsidRPr="0089466A">
        <w:t xml:space="preserve">Встроенные возможности системы </w:t>
      </w:r>
      <w:proofErr w:type="spellStart"/>
      <w:r w:rsidRPr="0089466A">
        <w:t>Wolfram</w:t>
      </w:r>
      <w:proofErr w:type="spellEnd"/>
      <w:r w:rsidRPr="0089466A">
        <w:t xml:space="preserve"> </w:t>
      </w:r>
      <w:proofErr w:type="spellStart"/>
      <w:r w:rsidRPr="0089466A">
        <w:t>Mathematica</w:t>
      </w:r>
      <w:proofErr w:type="spellEnd"/>
      <w:r w:rsidRPr="0089466A">
        <w:t xml:space="preserve"> значительно упрощают решение данной задачи, в особенности при обработке данных. Для</w:t>
      </w:r>
      <w:r>
        <w:rPr>
          <w:lang w:val="en-US"/>
        </w:rPr>
        <w:t> </w:t>
      </w:r>
      <w:r w:rsidRPr="0089466A">
        <w:t xml:space="preserve">работы с файлами использовались такие команды, как </w:t>
      </w:r>
      <w:proofErr w:type="spellStart"/>
      <w:r w:rsidRPr="0089466A">
        <w:t>SetDirectory</w:t>
      </w:r>
      <w:proofErr w:type="spellEnd"/>
      <w:r w:rsidRPr="0089466A">
        <w:t xml:space="preserve"> (задание директории) и </w:t>
      </w:r>
      <w:proofErr w:type="spellStart"/>
      <w:r w:rsidRPr="0089466A">
        <w:t>ReadList</w:t>
      </w:r>
      <w:proofErr w:type="spellEnd"/>
      <w:r w:rsidRPr="0089466A">
        <w:t xml:space="preserve"> (считывание в </w:t>
      </w:r>
      <w:proofErr w:type="spellStart"/>
      <w:r w:rsidRPr="0089466A">
        <w:t>List</w:t>
      </w:r>
      <w:proofErr w:type="spellEnd"/>
      <w:r w:rsidRPr="0089466A">
        <w:t xml:space="preserve">), для работы с </w:t>
      </w:r>
      <w:proofErr w:type="spellStart"/>
      <w:r w:rsidRPr="0089466A">
        <w:t>List</w:t>
      </w:r>
      <w:proofErr w:type="spellEnd"/>
      <w:r w:rsidRPr="0089466A">
        <w:t xml:space="preserve"> – команды </w:t>
      </w:r>
      <w:proofErr w:type="spellStart"/>
      <w:r w:rsidRPr="0089466A">
        <w:t>Delete</w:t>
      </w:r>
      <w:proofErr w:type="spellEnd"/>
      <w:r w:rsidRPr="0089466A">
        <w:t xml:space="preserve"> (удаление), </w:t>
      </w:r>
      <w:proofErr w:type="spellStart"/>
      <w:r w:rsidRPr="0089466A">
        <w:t>Partition</w:t>
      </w:r>
      <w:proofErr w:type="spellEnd"/>
      <w:r w:rsidRPr="0089466A">
        <w:t xml:space="preserve"> (разбиение данных внутри </w:t>
      </w:r>
      <w:proofErr w:type="spellStart"/>
      <w:r w:rsidRPr="0089466A">
        <w:t>List</w:t>
      </w:r>
      <w:proofErr w:type="spellEnd"/>
      <w:r w:rsidRPr="0089466A">
        <w:t xml:space="preserve">), </w:t>
      </w:r>
      <w:proofErr w:type="spellStart"/>
      <w:r w:rsidRPr="0089466A">
        <w:t>AppendTo</w:t>
      </w:r>
      <w:proofErr w:type="spellEnd"/>
      <w:r w:rsidRPr="0089466A">
        <w:t xml:space="preserve"> </w:t>
      </w:r>
      <w:r>
        <w:t>и</w:t>
      </w:r>
      <w:r w:rsidRPr="0089466A">
        <w:t xml:space="preserve"> </w:t>
      </w:r>
      <w:proofErr w:type="spellStart"/>
      <w:r w:rsidRPr="0089466A">
        <w:t>PrependTo</w:t>
      </w:r>
      <w:proofErr w:type="spellEnd"/>
      <w:r w:rsidRPr="0089466A">
        <w:t xml:space="preserve"> (добавление в конец</w:t>
      </w:r>
      <w:r w:rsidR="005310A7">
        <w:t xml:space="preserve"> и</w:t>
      </w:r>
      <w:r w:rsidRPr="0089466A">
        <w:t xml:space="preserve"> начало соответственно), </w:t>
      </w:r>
      <w:proofErr w:type="spellStart"/>
      <w:r w:rsidRPr="0089466A">
        <w:t>Length</w:t>
      </w:r>
      <w:proofErr w:type="spellEnd"/>
      <w:r w:rsidRPr="0089466A">
        <w:t xml:space="preserve"> (определение длины списка), </w:t>
      </w:r>
      <w:proofErr w:type="spellStart"/>
      <w:r w:rsidRPr="0089466A">
        <w:t>MemberQ</w:t>
      </w:r>
      <w:proofErr w:type="spellEnd"/>
      <w:r w:rsidRPr="0089466A">
        <w:t xml:space="preserve"> (проверка наличия элемента </w:t>
      </w:r>
      <w:r>
        <w:t xml:space="preserve">в </w:t>
      </w:r>
      <w:r>
        <w:rPr>
          <w:lang w:val="en-US"/>
        </w:rPr>
        <w:t>List</w:t>
      </w:r>
      <w:r w:rsidRPr="0089466A">
        <w:t>) и др., для визуализации</w:t>
      </w:r>
      <w:r w:rsidR="005310A7">
        <w:t xml:space="preserve"> результата</w:t>
      </w:r>
      <w:r>
        <w:t xml:space="preserve">– </w:t>
      </w:r>
      <w:proofErr w:type="spellStart"/>
      <w:r w:rsidRPr="0089466A">
        <w:t>Graphics</w:t>
      </w:r>
      <w:proofErr w:type="spellEnd"/>
      <w:r>
        <w:t xml:space="preserve">, для замера времени – </w:t>
      </w:r>
      <w:r>
        <w:rPr>
          <w:lang w:val="en-US"/>
        </w:rPr>
        <w:t>Timing</w:t>
      </w:r>
      <w:r w:rsidRPr="0089466A">
        <w:t>. Кроме того</w:t>
      </w:r>
      <w:r>
        <w:t>,</w:t>
      </w:r>
      <w:r w:rsidRPr="0089466A">
        <w:t xml:space="preserve"> использовался программный модуль (</w:t>
      </w:r>
      <w:proofErr w:type="spellStart"/>
      <w:r w:rsidRPr="0089466A">
        <w:t>Module</w:t>
      </w:r>
      <w:proofErr w:type="spellEnd"/>
      <w:r w:rsidRPr="0089466A">
        <w:t>) для реализации алгоритма с созданием временных переменных</w:t>
      </w:r>
      <w:r w:rsidR="0070105A">
        <w:t xml:space="preserve">, а также потребовалось создать пользовательскую функцию </w:t>
      </w:r>
      <w:proofErr w:type="spellStart"/>
      <w:r w:rsidR="0070105A">
        <w:rPr>
          <w:lang w:val="en-US"/>
        </w:rPr>
        <w:t>determinePointPosition</w:t>
      </w:r>
      <w:proofErr w:type="spellEnd"/>
      <w:r w:rsidR="0070105A">
        <w:t>, необходимую для определения положения точки относительно прямой, проведённой через две другие точки.</w:t>
      </w:r>
      <w:r w:rsidR="005310A7">
        <w:t xml:space="preserve"> Метод реализован в виде пользовательской функции </w:t>
      </w:r>
      <w:proofErr w:type="spellStart"/>
      <w:r w:rsidR="005310A7" w:rsidRPr="005310A7">
        <w:t>IneffectiveConvexHull</w:t>
      </w:r>
      <w:proofErr w:type="spellEnd"/>
      <w:r w:rsidR="005310A7">
        <w:t>, принимающей на вход список точек, заданных своими координатами и возвращающей результат работы метода перебора.</w:t>
      </w:r>
      <w:r w:rsidRPr="0089466A">
        <w:tab/>
      </w:r>
      <w:bookmarkStart w:id="15" w:name="_Toc58794013"/>
      <w:r w:rsidR="00F46F11">
        <w:br w:type="page"/>
      </w:r>
    </w:p>
    <w:p w14:paraId="3DA4D8F5" w14:textId="75F9A34E" w:rsidR="001F040A" w:rsidRDefault="008672DE" w:rsidP="001F040A">
      <w:pPr>
        <w:pStyle w:val="1"/>
      </w:pPr>
      <w:r>
        <w:lastRenderedPageBreak/>
        <w:t>5. Реализация алгоритма</w:t>
      </w:r>
      <w:r>
        <w:br/>
      </w:r>
      <w:bookmarkEnd w:id="15"/>
      <w:proofErr w:type="spellStart"/>
      <w:r w:rsidR="007E0C87">
        <w:t>Киркпатрика</w:t>
      </w:r>
      <w:proofErr w:type="spellEnd"/>
      <w:r w:rsidR="007E0C87">
        <w:t xml:space="preserve"> </w:t>
      </w:r>
      <w:r w:rsidR="007E0C87" w:rsidRPr="00E4706F">
        <w:t>–</w:t>
      </w:r>
      <w:r w:rsidR="007E0C87">
        <w:t xml:space="preserve"> </w:t>
      </w:r>
      <w:proofErr w:type="spellStart"/>
      <w:r w:rsidR="007E0C87">
        <w:t>Сайделя</w:t>
      </w:r>
      <w:proofErr w:type="spellEnd"/>
    </w:p>
    <w:p w14:paraId="78241534" w14:textId="490AA5FA" w:rsidR="009A76CD" w:rsidRDefault="00F46F11" w:rsidP="009A76CD">
      <w:pPr>
        <w:pStyle w:val="2"/>
      </w:pPr>
      <w:bookmarkStart w:id="16" w:name="_Toc58794014"/>
      <w:r>
        <w:t>5</w:t>
      </w:r>
      <w:r w:rsidR="009A76CD">
        <w:t xml:space="preserve">.1. Особенности реализации на языке </w:t>
      </w:r>
      <w:r w:rsidR="009A76CD">
        <w:rPr>
          <w:lang w:val="en-US"/>
        </w:rPr>
        <w:t>C</w:t>
      </w:r>
      <w:r w:rsidR="009A76CD" w:rsidRPr="009A76CD">
        <w:t>++</w:t>
      </w:r>
      <w:bookmarkEnd w:id="16"/>
    </w:p>
    <w:p w14:paraId="2D906843" w14:textId="77777777" w:rsidR="00122747" w:rsidRDefault="00122747" w:rsidP="00122747">
      <w:pPr>
        <w:pStyle w:val="af0"/>
      </w:pPr>
      <w:bookmarkStart w:id="17" w:name="_Toc58794015"/>
      <w:r>
        <w:t xml:space="preserve">Реализация алгоритма представлена функтором </w:t>
      </w:r>
      <w:proofErr w:type="spellStart"/>
      <w:r>
        <w:rPr>
          <w:lang w:val="de-DE"/>
        </w:rPr>
        <w:t>KirkpatrickSeidelAlgorithm</w:t>
      </w:r>
      <w:proofErr w:type="spellEnd"/>
      <w:r>
        <w:t xml:space="preserve">. Инициализация начинается с формирования массива исходных точек из файла, путь к которому является единственным параметром для конструктора. Для представления пар точек воспользуемся вспомогательной структурой </w:t>
      </w:r>
      <w:proofErr w:type="spellStart"/>
      <w:r>
        <w:rPr>
          <w:lang w:val="en-US"/>
        </w:rPr>
        <w:t>PointPair</w:t>
      </w:r>
      <w:proofErr w:type="spellEnd"/>
      <w:r>
        <w:t xml:space="preserve"> (при инициализации принимает два параметра типа </w:t>
      </w:r>
      <w:r>
        <w:rPr>
          <w:lang w:val="en-US"/>
        </w:rPr>
        <w:t>Point</w:t>
      </w:r>
      <w:r>
        <w:t>)</w:t>
      </w:r>
      <w:r w:rsidRPr="00B06CBA">
        <w:t xml:space="preserve">. </w:t>
      </w:r>
    </w:p>
    <w:p w14:paraId="17FCAFB4" w14:textId="18A9F318" w:rsidR="00122747" w:rsidRDefault="00122747" w:rsidP="00122747">
      <w:pPr>
        <w:pStyle w:val="af0"/>
      </w:pPr>
      <w:r>
        <w:t xml:space="preserve">Сначала среди исходных точек ищутся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Стандарт С++17 дает нам возможность возвращать из функции несколько значений с</w:t>
      </w:r>
      <w:r w:rsidR="00AD6E88">
        <w:rPr>
          <w:lang w:val="en-US"/>
        </w:rPr>
        <w:t> </w:t>
      </w:r>
      <w:r>
        <w:t xml:space="preserve">помощью </w:t>
      </w:r>
      <w:r>
        <w:rPr>
          <w:lang w:val="en-US"/>
        </w:rPr>
        <w:t>tuple</w:t>
      </w:r>
      <w:r w:rsidRPr="00B06CBA">
        <w:t>&lt;</w:t>
      </w:r>
      <w:r>
        <w:rPr>
          <w:lang w:val="en-US"/>
        </w:rPr>
        <w:t>T</w:t>
      </w:r>
      <w:r w:rsidRPr="00B06CBA">
        <w:t>&gt;</w:t>
      </w:r>
      <w:r>
        <w:t xml:space="preserve"> (кортеж). Именно им можно воспользоваться, чтобы с</w:t>
      </w:r>
      <w:r w:rsidR="00AD6E88">
        <w:rPr>
          <w:lang w:val="en-US"/>
        </w:rPr>
        <w:t> </w:t>
      </w:r>
      <w:r>
        <w:t xml:space="preserve">помощью одной функции получить начальные точки для верхней и нижней оболочек. Далее вызывается функция </w:t>
      </w:r>
      <w:proofErr w:type="spellStart"/>
      <w:r>
        <w:rPr>
          <w:lang w:val="en-US"/>
        </w:rPr>
        <w:t>getPartOfHull</w:t>
      </w:r>
      <w:proofErr w:type="spellEnd"/>
      <w:r>
        <w:t xml:space="preserve"> для каждой из частей оболочки с этими точками. Потом исходное множество делится на подмножество (в соответствии с описанием стандартной реализации выше) и</w:t>
      </w:r>
      <w:r w:rsidR="00AD6E88">
        <w:rPr>
          <w:lang w:val="en-US"/>
        </w:rPr>
        <w:t> </w:t>
      </w:r>
      <w:r>
        <w:t xml:space="preserve">вызывается рекурсивная функция </w:t>
      </w:r>
      <w:r>
        <w:rPr>
          <w:lang w:val="en-US"/>
        </w:rPr>
        <w:t>connect</w:t>
      </w:r>
      <w:r>
        <w:t>, заполняющая вектор точек выпуклой оболочки.</w:t>
      </w:r>
    </w:p>
    <w:p w14:paraId="53ED4C4E" w14:textId="09DA6500" w:rsidR="00122747" w:rsidRDefault="00122747" w:rsidP="00122747">
      <w:pPr>
        <w:pStyle w:val="af0"/>
      </w:pPr>
      <w:r>
        <w:t xml:space="preserve">Внутри функции </w:t>
      </w:r>
      <w:r>
        <w:rPr>
          <w:lang w:val="en-US"/>
        </w:rPr>
        <w:t>connect</w:t>
      </w:r>
      <w:r w:rsidRPr="00B06CBA">
        <w:t xml:space="preserve"> </w:t>
      </w:r>
      <w:r>
        <w:t>производится вызов другой функции –</w:t>
      </w:r>
      <w:proofErr w:type="spellStart"/>
      <w:r>
        <w:rPr>
          <w:lang w:val="en-US"/>
        </w:rPr>
        <w:t>getBridge</w:t>
      </w:r>
      <w:proofErr w:type="spellEnd"/>
      <w:r w:rsidRPr="00B06CBA">
        <w:t xml:space="preserve">. </w:t>
      </w:r>
    </w:p>
    <w:p w14:paraId="519523DA" w14:textId="24D9F3AF" w:rsidR="00122747" w:rsidRDefault="00122747" w:rsidP="00122747">
      <w:pPr>
        <w:pStyle w:val="af0"/>
      </w:pPr>
      <w:r>
        <w:t>Для поиска моста необходимо каждый раз делить точки на пары (если их нечетное количество, то первую из них нужно записать в кандидаты, а</w:t>
      </w:r>
      <w:r w:rsidR="00AD6E88">
        <w:rPr>
          <w:lang w:val="en-US"/>
        </w:rPr>
        <w:t> </w:t>
      </w:r>
      <w:r>
        <w:t>остальные поделить на пары). Далее для каждой из пар точек высчитываются наклонные, среди которых впоследствии ищется медиана. Потом необходимо разделить пары точек на три типа</w:t>
      </w:r>
      <w:r w:rsidRPr="00B06CBA">
        <w:t xml:space="preserve">: </w:t>
      </w:r>
      <w:r>
        <w:rPr>
          <w:lang w:val="en-US"/>
        </w:rPr>
        <w:t>small</w:t>
      </w:r>
      <w:r w:rsidRPr="00B06CBA">
        <w:t xml:space="preserve"> (</w:t>
      </w:r>
      <w:r>
        <w:t xml:space="preserve">если их наклонная </w:t>
      </w:r>
      <w:proofErr w:type="gramStart"/>
      <w:r w:rsidRPr="00B06CBA">
        <w:t>&lt;</w:t>
      </w:r>
      <w:r w:rsidRPr="00122747">
        <w:t xml:space="preserve"> </w:t>
      </w:r>
      <w:r>
        <w:t>медианы</w:t>
      </w:r>
      <w:proofErr w:type="gramEnd"/>
      <w:r>
        <w:t xml:space="preserve"> наклонных</w:t>
      </w:r>
      <w:r w:rsidRPr="00B06CBA">
        <w:t>);</w:t>
      </w:r>
      <w:r>
        <w:t xml:space="preserve"> </w:t>
      </w:r>
      <w:r>
        <w:rPr>
          <w:lang w:val="en-US"/>
        </w:rPr>
        <w:t>equal</w:t>
      </w:r>
      <w:r w:rsidRPr="00B06CBA">
        <w:t xml:space="preserve"> </w:t>
      </w:r>
      <w:r>
        <w:t xml:space="preserve">(если равна) и </w:t>
      </w:r>
      <w:r>
        <w:rPr>
          <w:lang w:val="en-US"/>
        </w:rPr>
        <w:t>large</w:t>
      </w:r>
      <w:r w:rsidRPr="00B06CBA">
        <w:t xml:space="preserve"> (</w:t>
      </w:r>
      <w:r>
        <w:t>если больше</w:t>
      </w:r>
      <w:r w:rsidRPr="00B06CBA">
        <w:t>)</w:t>
      </w:r>
      <w:r>
        <w:t xml:space="preserve">. И со всеми вышеперечисленными параметрами вызывается функция </w:t>
      </w:r>
      <w:proofErr w:type="spellStart"/>
      <w:r>
        <w:rPr>
          <w:lang w:val="en-US"/>
        </w:rPr>
        <w:t>continueForUpperBridge</w:t>
      </w:r>
      <w:proofErr w:type="spellEnd"/>
      <w:r w:rsidRPr="00B06CBA">
        <w:t xml:space="preserve"> </w:t>
      </w:r>
      <w:r>
        <w:t xml:space="preserve">или </w:t>
      </w:r>
      <w:proofErr w:type="spellStart"/>
      <w:r>
        <w:rPr>
          <w:lang w:val="en-US"/>
        </w:rPr>
        <w:t>continueForLowerBridge</w:t>
      </w:r>
      <w:proofErr w:type="spellEnd"/>
      <w:r>
        <w:t xml:space="preserve">, результатом выполнения которой будет переменная опционального типа, хранящая либо пару точек (точек моста), либо </w:t>
      </w:r>
      <w:r>
        <w:lastRenderedPageBreak/>
        <w:t xml:space="preserve">ничего. Для обработки этой ситуации удобно воспользоваться </w:t>
      </w:r>
      <w:proofErr w:type="gramStart"/>
      <w:r>
        <w:rPr>
          <w:lang w:val="en-US"/>
        </w:rPr>
        <w:t>std</w:t>
      </w:r>
      <w:r w:rsidRPr="00B06CBA">
        <w:t>::</w:t>
      </w:r>
      <w:proofErr w:type="gramEnd"/>
      <w:r>
        <w:rPr>
          <w:lang w:val="en-US"/>
        </w:rPr>
        <w:t>optional</w:t>
      </w:r>
      <w:r>
        <w:t xml:space="preserve">. Если из переменной опционального типа можно развернуть значение (пару точек), то работа функции </w:t>
      </w:r>
      <w:proofErr w:type="spellStart"/>
      <w:r>
        <w:rPr>
          <w:lang w:val="en-US"/>
        </w:rPr>
        <w:t>ge</w:t>
      </w:r>
      <w:r w:rsidR="005644A4">
        <w:rPr>
          <w:lang w:val="en-US"/>
        </w:rPr>
        <w:t>t</w:t>
      </w:r>
      <w:r>
        <w:rPr>
          <w:lang w:val="en-US"/>
        </w:rPr>
        <w:t>Bridge</w:t>
      </w:r>
      <w:proofErr w:type="spellEnd"/>
      <w:r w:rsidRPr="00B06CBA">
        <w:t xml:space="preserve"> </w:t>
      </w:r>
      <w:r>
        <w:t xml:space="preserve">завершается, а если на выходе был получен </w:t>
      </w:r>
      <w:r>
        <w:rPr>
          <w:lang w:val="en-US"/>
        </w:rPr>
        <w:t>nil</w:t>
      </w:r>
      <w:r w:rsidRPr="00B06CBA">
        <w:t xml:space="preserve"> (</w:t>
      </w:r>
      <w:r>
        <w:rPr>
          <w:lang w:val="en-US"/>
        </w:rPr>
        <w:t>no</w:t>
      </w:r>
      <w:r w:rsidRPr="00B06CBA">
        <w:t xml:space="preserve"> </w:t>
      </w:r>
      <w:r>
        <w:rPr>
          <w:lang w:val="en-US"/>
        </w:rPr>
        <w:t>value</w:t>
      </w:r>
      <w:r w:rsidRPr="00B06CBA">
        <w:t>)</w:t>
      </w:r>
      <w:r>
        <w:t>, то функция вызывает саму себя с новыми кандидатами.</w:t>
      </w:r>
    </w:p>
    <w:p w14:paraId="030908F7" w14:textId="5F88D498" w:rsidR="00F46F11" w:rsidRDefault="00122747" w:rsidP="00122747">
      <w:pPr>
        <w:pStyle w:val="af0"/>
      </w:pPr>
      <w:r>
        <w:t>Для поиска медианы среди значений был использован алгоритм под</w:t>
      </w:r>
      <w:r w:rsidR="002B6AA9">
        <w:t> </w:t>
      </w:r>
      <w:r>
        <w:t xml:space="preserve">названием </w:t>
      </w:r>
      <w:r>
        <w:rPr>
          <w:lang w:val="en-US"/>
        </w:rPr>
        <w:t>Median</w:t>
      </w:r>
      <w:r w:rsidRPr="00B06CBA">
        <w:t xml:space="preserve"> </w:t>
      </w:r>
      <w:r>
        <w:rPr>
          <w:lang w:val="en-US"/>
        </w:rPr>
        <w:t>of</w:t>
      </w:r>
      <w:r w:rsidRPr="00B06CBA">
        <w:t xml:space="preserve"> </w:t>
      </w:r>
      <w:r>
        <w:rPr>
          <w:lang w:val="en-US"/>
        </w:rPr>
        <w:t>Medians</w:t>
      </w:r>
      <w:r>
        <w:t>, который выполняется за линейное время. Изначально медиана искалась с помощью предварительной сортировки значений, что колоссально увеличивало время исполнения программы.</w:t>
      </w:r>
    </w:p>
    <w:p w14:paraId="153C34BE" w14:textId="4584644F" w:rsidR="009A76CD" w:rsidRDefault="00F46F11" w:rsidP="009A76CD">
      <w:pPr>
        <w:pStyle w:val="2"/>
      </w:pPr>
      <w:r>
        <w:t>5</w:t>
      </w:r>
      <w:r w:rsidR="009A76CD" w:rsidRPr="009A76CD">
        <w:t xml:space="preserve">.2 </w:t>
      </w:r>
      <w:r w:rsidR="009A76CD">
        <w:t>Особенности реализации в системе компьютерной алгебры</w:t>
      </w:r>
      <w:bookmarkEnd w:id="17"/>
    </w:p>
    <w:p w14:paraId="6406A5BB" w14:textId="77777777" w:rsidR="002B6AA9" w:rsidRDefault="0089466A" w:rsidP="00076183">
      <w:r>
        <w:t xml:space="preserve">Как и в случае с методом перебора, встроенные возможности системы очень полезны при выполнении данной задачи. Встроенные команды </w:t>
      </w:r>
      <w:r w:rsidR="0070105A">
        <w:t xml:space="preserve">позволили значительно ускорить написание кода, устранив необходимость в создании большого числа пользовательских. Большая часть команд, указанных в описании реализации метода перебора, нашли применение и в данном алгоритме. </w:t>
      </w:r>
    </w:p>
    <w:p w14:paraId="5BC9D746" w14:textId="7BADFBD1" w:rsidR="00F46F11" w:rsidRPr="002B6AA9" w:rsidRDefault="005310A7" w:rsidP="00076183">
      <w:r>
        <w:t>Как и в</w:t>
      </w:r>
      <w:r w:rsidR="002B6AA9">
        <w:t xml:space="preserve"> </w:t>
      </w:r>
      <w:r w:rsidRPr="005310A7">
        <w:t>первом случае</w:t>
      </w:r>
      <w:r>
        <w:t xml:space="preserve">, </w:t>
      </w:r>
      <w:r w:rsidRPr="005310A7">
        <w:t xml:space="preserve">создана пользовательская функция </w:t>
      </w:r>
      <w:proofErr w:type="spellStart"/>
      <w:r w:rsidRPr="005310A7">
        <w:t>KirkpatrickSeidelConvexHull</w:t>
      </w:r>
      <w:proofErr w:type="spellEnd"/>
      <w:r>
        <w:t xml:space="preserve">, принимающая на вход список точек и возвращающая результат </w:t>
      </w:r>
      <w:r w:rsidR="00B50C0F">
        <w:t xml:space="preserve">работы алгоритма. </w:t>
      </w:r>
      <w:r w:rsidR="002B6AA9">
        <w:t>Р</w:t>
      </w:r>
      <w:r w:rsidR="00C17791">
        <w:t>еализаци</w:t>
      </w:r>
      <w:r w:rsidR="002B6AA9">
        <w:t>я</w:t>
      </w:r>
      <w:r w:rsidR="00C17791">
        <w:t xml:space="preserve"> алгоритма схож</w:t>
      </w:r>
      <w:r w:rsidR="002B6AA9">
        <w:t>а</w:t>
      </w:r>
      <w:r w:rsidR="00C17791">
        <w:t xml:space="preserve"> с описанн</w:t>
      </w:r>
      <w:r w:rsidR="002B6AA9">
        <w:t>ой</w:t>
      </w:r>
      <w:r w:rsidR="00C17791">
        <w:t xml:space="preserve"> ранее для языка </w:t>
      </w:r>
      <w:r w:rsidR="00C17791">
        <w:rPr>
          <w:lang w:val="en-US"/>
        </w:rPr>
        <w:t>C</w:t>
      </w:r>
      <w:r w:rsidR="00C17791" w:rsidRPr="00C17791">
        <w:t>++</w:t>
      </w:r>
      <w:r w:rsidR="00C17791">
        <w:t xml:space="preserve">, подразумевает создание аналогичных пользовательских функций, например рекурсивной функции </w:t>
      </w:r>
      <w:r w:rsidR="00C17791">
        <w:rPr>
          <w:lang w:val="en-US"/>
        </w:rPr>
        <w:t>connect</w:t>
      </w:r>
      <w:r w:rsidR="00C17791" w:rsidRPr="00C17791">
        <w:t xml:space="preserve"> </w:t>
      </w:r>
      <w:r w:rsidR="00C17791">
        <w:t xml:space="preserve">и др. Однако благодаря применению широкого арсенала встроенных команд в </w:t>
      </w:r>
      <w:r w:rsidR="00C17791">
        <w:rPr>
          <w:lang w:val="en-US"/>
        </w:rPr>
        <w:t>Wolfram</w:t>
      </w:r>
      <w:r w:rsidR="00C17791" w:rsidRPr="00C17791">
        <w:t xml:space="preserve"> </w:t>
      </w:r>
      <w:r w:rsidR="00C17791">
        <w:rPr>
          <w:lang w:val="en-US"/>
        </w:rPr>
        <w:t>Mathematica</w:t>
      </w:r>
      <w:r w:rsidR="00C17791">
        <w:t xml:space="preserve">, удалось частично </w:t>
      </w:r>
      <w:r w:rsidR="002B6AA9">
        <w:t xml:space="preserve">упростить и улучшить читаемость кода, сохранив при этом основные принципы его работы и эффективность, что позволяет сделать выводы о полезности системы </w:t>
      </w:r>
      <w:r w:rsidR="002B6AA9">
        <w:rPr>
          <w:lang w:val="en-US"/>
        </w:rPr>
        <w:t>Wolfram</w:t>
      </w:r>
      <w:r w:rsidR="002B6AA9" w:rsidRPr="002B6AA9">
        <w:t xml:space="preserve"> </w:t>
      </w:r>
      <w:r w:rsidR="002B6AA9">
        <w:rPr>
          <w:lang w:val="en-US"/>
        </w:rPr>
        <w:t>Mathematica</w:t>
      </w:r>
      <w:r w:rsidR="002B6AA9" w:rsidRPr="002B6AA9">
        <w:t xml:space="preserve"> </w:t>
      </w:r>
      <w:r w:rsidR="002B6AA9">
        <w:t>для решения подобных задач.</w:t>
      </w:r>
    </w:p>
    <w:p w14:paraId="01204659" w14:textId="58664F79" w:rsidR="00F11FE8" w:rsidRDefault="00F11FE8" w:rsidP="00076183"/>
    <w:p w14:paraId="4E377110" w14:textId="4F9DC8BD" w:rsidR="00B94663" w:rsidRDefault="00B94663" w:rsidP="00B94663">
      <w:pPr>
        <w:keepNext/>
        <w:ind w:firstLine="0"/>
        <w:jc w:val="center"/>
      </w:pPr>
    </w:p>
    <w:p w14:paraId="5B9B655C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17DD3EA5" w14:textId="77777777" w:rsidR="00F46F11" w:rsidRDefault="00F46F11" w:rsidP="002B6AA9">
      <w:pPr>
        <w:pStyle w:val="ab"/>
        <w:ind w:firstLine="0"/>
        <w:rPr>
          <w:b w:val="0"/>
          <w:color w:val="000000" w:themeColor="text1"/>
          <w:sz w:val="28"/>
          <w:szCs w:val="28"/>
        </w:rPr>
      </w:pPr>
    </w:p>
    <w:p w14:paraId="5E2DC136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522768DA" w14:textId="77777777" w:rsidR="002B6AA9" w:rsidRDefault="002B6AA9" w:rsidP="002B6AA9">
      <w:pPr>
        <w:pStyle w:val="1"/>
      </w:pPr>
      <w:bookmarkStart w:id="18" w:name="_Toc58794016"/>
      <w:r>
        <w:lastRenderedPageBreak/>
        <w:t>Заключение</w:t>
      </w:r>
      <w:bookmarkEnd w:id="18"/>
    </w:p>
    <w:p w14:paraId="4CEE4CA9" w14:textId="0FF02D71" w:rsidR="002B6AA9" w:rsidRPr="005F1F7D" w:rsidRDefault="002B6AA9" w:rsidP="002B6AA9">
      <w:r>
        <w:t xml:space="preserve">В ходе практики были изучены основные возможности языка программирования </w:t>
      </w:r>
      <w:r>
        <w:rPr>
          <w:lang w:val="en-US"/>
        </w:rPr>
        <w:t>C</w:t>
      </w:r>
      <w:r w:rsidRPr="005F1F7D">
        <w:t>++</w:t>
      </w:r>
      <w:r>
        <w:t xml:space="preserve"> и системы компьютерной алгебры «</w:t>
      </w:r>
      <w:r>
        <w:rPr>
          <w:lang w:val="en-US"/>
        </w:rPr>
        <w:t>Wolfram</w:t>
      </w:r>
      <w:r w:rsidRPr="005F1F7D">
        <w:t xml:space="preserve"> </w:t>
      </w:r>
      <w:r>
        <w:rPr>
          <w:lang w:val="en-US"/>
        </w:rPr>
        <w:t>Mathematica</w:t>
      </w:r>
      <w:r>
        <w:t xml:space="preserve">», закреплены </w:t>
      </w:r>
      <w:proofErr w:type="gramStart"/>
      <w:r>
        <w:t>знания и умения</w:t>
      </w:r>
      <w:proofErr w:type="gramEnd"/>
      <w:r>
        <w:t xml:space="preserve"> полученные в рамках курсов «Введение в информационные технологии», «Информационные технологии профессиональной деятельности». Были изучены методы решения задачи о построении выпуклой оболочки множества точек на плоскости. Были изучены возможности системы компьютерной алгебры «</w:t>
      </w:r>
      <w:r>
        <w:rPr>
          <w:lang w:val="en-US"/>
        </w:rPr>
        <w:t>Wolfram</w:t>
      </w:r>
      <w:r w:rsidRPr="005F1F7D">
        <w:t xml:space="preserve"> </w:t>
      </w:r>
      <w:r>
        <w:rPr>
          <w:lang w:val="en-US"/>
        </w:rPr>
        <w:t>Mathematica</w:t>
      </w:r>
      <w:r>
        <w:t>» в сфере визуализации и построения алгоритмов.</w:t>
      </w:r>
    </w:p>
    <w:p w14:paraId="46ACE762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05EF39AD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5C8542B4" w14:textId="4CB9D8BF" w:rsidR="00B94663" w:rsidRPr="008672DE" w:rsidRDefault="008672DE" w:rsidP="008672DE">
      <w:pPr>
        <w:spacing w:after="200" w:line="276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6CE94331" w14:textId="6CFFC496" w:rsidR="00EC6A8C" w:rsidRDefault="00EC6A8C" w:rsidP="000B2600">
      <w:pPr>
        <w:spacing w:after="200" w:line="276" w:lineRule="auto"/>
        <w:ind w:firstLine="0"/>
        <w:jc w:val="left"/>
      </w:pPr>
    </w:p>
    <w:p w14:paraId="43FBD4C2" w14:textId="77777777" w:rsidR="00B96DAE" w:rsidRDefault="00B96DAE" w:rsidP="00B96DAE">
      <w:pPr>
        <w:pStyle w:val="1"/>
      </w:pPr>
      <w:bookmarkStart w:id="19" w:name="_Toc58794017"/>
      <w:r>
        <w:t>Список литературы</w:t>
      </w:r>
      <w:bookmarkEnd w:id="19"/>
    </w:p>
    <w:bookmarkEnd w:id="0"/>
    <w:p w14:paraId="0965AF47" w14:textId="785D5C4C" w:rsidR="004C2965" w:rsidRDefault="00523088" w:rsidP="00523088">
      <w:pPr>
        <w:pStyle w:val="a6"/>
        <w:numPr>
          <w:ilvl w:val="0"/>
          <w:numId w:val="11"/>
        </w:numPr>
        <w:jc w:val="left"/>
        <w:rPr>
          <w:lang w:val="en-US"/>
        </w:rPr>
      </w:pPr>
      <w:r w:rsidRPr="00523088">
        <w:rPr>
          <w:lang w:val="en-US"/>
        </w:rPr>
        <w:t>T</w:t>
      </w:r>
      <w:r>
        <w:rPr>
          <w:lang w:val="en-US"/>
        </w:rPr>
        <w:t>he</w:t>
      </w:r>
      <w:r w:rsidRPr="00523088">
        <w:rPr>
          <w:lang w:val="en-US"/>
        </w:rPr>
        <w:t xml:space="preserve"> </w:t>
      </w:r>
      <w:r w:rsidR="004C2965">
        <w:rPr>
          <w:lang w:val="en-US"/>
        </w:rPr>
        <w:t>u</w:t>
      </w:r>
      <w:r>
        <w:rPr>
          <w:lang w:val="en-US"/>
        </w:rPr>
        <w:t>ltimate</w:t>
      </w:r>
      <w:r w:rsidRPr="00523088">
        <w:rPr>
          <w:lang w:val="en-US"/>
        </w:rPr>
        <w:t xml:space="preserve"> </w:t>
      </w:r>
      <w:r w:rsidR="004C2965">
        <w:rPr>
          <w:lang w:val="en-US"/>
        </w:rPr>
        <w:t>p</w:t>
      </w:r>
      <w:r>
        <w:rPr>
          <w:lang w:val="en-US"/>
        </w:rPr>
        <w:t>lanar</w:t>
      </w:r>
      <w:r w:rsidRPr="00523088">
        <w:rPr>
          <w:lang w:val="en-US"/>
        </w:rPr>
        <w:t xml:space="preserve"> </w:t>
      </w:r>
      <w:r>
        <w:rPr>
          <w:lang w:val="en-US"/>
        </w:rPr>
        <w:t>convex</w:t>
      </w:r>
      <w:r w:rsidRPr="00523088">
        <w:rPr>
          <w:lang w:val="en-US"/>
        </w:rPr>
        <w:t xml:space="preserve"> </w:t>
      </w:r>
      <w:r>
        <w:rPr>
          <w:lang w:val="en-US"/>
        </w:rPr>
        <w:t>hull</w:t>
      </w:r>
      <w:r w:rsidRPr="00523088">
        <w:rPr>
          <w:lang w:val="en-US"/>
        </w:rPr>
        <w:t xml:space="preserve"> </w:t>
      </w:r>
      <w:r>
        <w:rPr>
          <w:lang w:val="en-US"/>
        </w:rPr>
        <w:t>a</w:t>
      </w:r>
      <w:r w:rsidR="004C2965">
        <w:rPr>
          <w:lang w:val="en-US"/>
        </w:rPr>
        <w:t xml:space="preserve">lgorithm </w:t>
      </w:r>
      <w:r w:rsidR="00F90CDE" w:rsidRPr="00523088">
        <w:rPr>
          <w:lang w:val="en-US"/>
        </w:rPr>
        <w:t>//</w:t>
      </w:r>
      <w:r w:rsidR="004C2965">
        <w:rPr>
          <w:lang w:val="en-US"/>
        </w:rPr>
        <w:t xml:space="preserve"> Department of computer science of Princeton University. </w:t>
      </w:r>
    </w:p>
    <w:p w14:paraId="71DF6810" w14:textId="77777777" w:rsidR="005644A4" w:rsidRPr="00391EE3" w:rsidRDefault="004C2965" w:rsidP="004C2965">
      <w:pPr>
        <w:pStyle w:val="a6"/>
        <w:ind w:firstLine="0"/>
        <w:jc w:val="left"/>
        <w:rPr>
          <w:lang w:val="en-US"/>
        </w:rPr>
      </w:pPr>
      <w:r>
        <w:rPr>
          <w:lang w:val="en-US"/>
        </w:rPr>
        <w:t>URL</w:t>
      </w:r>
      <w:r w:rsidRPr="00391EE3">
        <w:rPr>
          <w:lang w:val="en-US"/>
        </w:rPr>
        <w:t xml:space="preserve">: </w:t>
      </w:r>
      <w:r w:rsidR="00FD4FE7" w:rsidRPr="00391EE3">
        <w:rPr>
          <w:lang w:val="en-US"/>
        </w:rPr>
        <w:t xml:space="preserve">https://www.cs.princeton.edu/~chazelle/temp/451/451-2019/KirkSeidel.pdf  </w:t>
      </w:r>
    </w:p>
    <w:p w14:paraId="09C61BA1" w14:textId="6803B90F" w:rsidR="00F90CDE" w:rsidRPr="004C2965" w:rsidRDefault="00F90CDE" w:rsidP="004C2965">
      <w:pPr>
        <w:pStyle w:val="a6"/>
        <w:ind w:firstLine="0"/>
        <w:jc w:val="left"/>
      </w:pPr>
      <w:r w:rsidRPr="004C2965">
        <w:t>(</w:t>
      </w:r>
      <w:r>
        <w:t>дата</w:t>
      </w:r>
      <w:r w:rsidRPr="004C2965">
        <w:t xml:space="preserve"> </w:t>
      </w:r>
      <w:r>
        <w:t>обращения</w:t>
      </w:r>
      <w:r w:rsidRPr="004C2965">
        <w:t xml:space="preserve"> </w:t>
      </w:r>
      <w:r w:rsidR="00FD4FE7" w:rsidRPr="00FD4FE7">
        <w:t>24</w:t>
      </w:r>
      <w:r w:rsidRPr="004C2965">
        <w:t xml:space="preserve">.12.2020). </w:t>
      </w:r>
    </w:p>
    <w:p w14:paraId="082549E5" w14:textId="77777777" w:rsidR="00FD4FE7" w:rsidRDefault="004C2965" w:rsidP="00523088">
      <w:pPr>
        <w:pStyle w:val="a6"/>
        <w:numPr>
          <w:ilvl w:val="0"/>
          <w:numId w:val="11"/>
        </w:numPr>
        <w:jc w:val="left"/>
        <w:rPr>
          <w:lang w:val="en-US"/>
        </w:rPr>
      </w:pPr>
      <w:r w:rsidRPr="004C2965">
        <w:rPr>
          <w:lang w:val="en-US"/>
        </w:rPr>
        <w:t xml:space="preserve">Kirkpatrick-Seidel Algorithm (Ultimate </w:t>
      </w:r>
      <w:r>
        <w:rPr>
          <w:lang w:val="en-US"/>
        </w:rPr>
        <w:t>p</w:t>
      </w:r>
      <w:r w:rsidRPr="004C2965">
        <w:rPr>
          <w:lang w:val="en-US"/>
        </w:rPr>
        <w:t xml:space="preserve">lanar </w:t>
      </w:r>
      <w:r>
        <w:rPr>
          <w:lang w:val="en-US"/>
        </w:rPr>
        <w:t>c</w:t>
      </w:r>
      <w:r w:rsidRPr="004C2965">
        <w:rPr>
          <w:lang w:val="en-US"/>
        </w:rPr>
        <w:t xml:space="preserve">onvex </w:t>
      </w:r>
      <w:r>
        <w:rPr>
          <w:lang w:val="en-US"/>
        </w:rPr>
        <w:t>h</w:t>
      </w:r>
      <w:r w:rsidRPr="004C2965">
        <w:rPr>
          <w:lang w:val="en-US"/>
        </w:rPr>
        <w:t xml:space="preserve">ull </w:t>
      </w:r>
      <w:r>
        <w:rPr>
          <w:lang w:val="en-US"/>
        </w:rPr>
        <w:t>a</w:t>
      </w:r>
      <w:r w:rsidRPr="004C2965">
        <w:rPr>
          <w:lang w:val="en-US"/>
        </w:rPr>
        <w:t>lgorithm)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OpenGenious</w:t>
      </w:r>
      <w:proofErr w:type="spellEnd"/>
      <w:r>
        <w:rPr>
          <w:lang w:val="en-US"/>
        </w:rPr>
        <w:t xml:space="preserve"> IQ</w:t>
      </w:r>
    </w:p>
    <w:p w14:paraId="24C9F184" w14:textId="22181CD0" w:rsidR="005644A4" w:rsidRPr="005644A4" w:rsidRDefault="00FD4FE7" w:rsidP="00FD4FE7">
      <w:pPr>
        <w:pStyle w:val="a6"/>
        <w:ind w:firstLine="0"/>
        <w:jc w:val="left"/>
        <w:rPr>
          <w:lang w:val="en-US"/>
        </w:rPr>
      </w:pPr>
      <w:r>
        <w:rPr>
          <w:lang w:val="en-US"/>
        </w:rPr>
        <w:t>URL</w:t>
      </w:r>
      <w:r w:rsidRPr="005644A4">
        <w:rPr>
          <w:lang w:val="en-US"/>
        </w:rPr>
        <w:t xml:space="preserve">: </w:t>
      </w:r>
      <w:r w:rsidR="005644A4" w:rsidRPr="005644A4">
        <w:rPr>
          <w:lang w:val="en-US"/>
        </w:rPr>
        <w:t>https://iq.opengenus.org/kirkpatrick-seidel-algorithm-convex-hull</w:t>
      </w:r>
    </w:p>
    <w:p w14:paraId="012DFD1D" w14:textId="22A81212" w:rsidR="00F90CDE" w:rsidRPr="00FD4FE7" w:rsidRDefault="00F90CDE" w:rsidP="00FD4FE7">
      <w:pPr>
        <w:pStyle w:val="a6"/>
        <w:ind w:firstLine="0"/>
        <w:jc w:val="left"/>
      </w:pPr>
      <w:r w:rsidRPr="00FD4FE7">
        <w:t>(</w:t>
      </w:r>
      <w:r>
        <w:t>дата</w:t>
      </w:r>
      <w:r w:rsidRPr="00FD4FE7">
        <w:t xml:space="preserve"> </w:t>
      </w:r>
      <w:r>
        <w:t>обращения</w:t>
      </w:r>
      <w:r w:rsidRPr="00FD4FE7">
        <w:t xml:space="preserve"> </w:t>
      </w:r>
      <w:r w:rsidR="00FD4FE7" w:rsidRPr="00FD4FE7">
        <w:t>24</w:t>
      </w:r>
      <w:r w:rsidRPr="00FD4FE7">
        <w:t xml:space="preserve">.12.2020). </w:t>
      </w:r>
    </w:p>
    <w:p w14:paraId="18701F82" w14:textId="77777777" w:rsidR="00FD4FE7" w:rsidRPr="003E4696" w:rsidRDefault="00FD4FE7" w:rsidP="00523088">
      <w:pPr>
        <w:pStyle w:val="a6"/>
        <w:numPr>
          <w:ilvl w:val="0"/>
          <w:numId w:val="11"/>
        </w:numPr>
        <w:jc w:val="left"/>
      </w:pPr>
      <w:r>
        <w:t xml:space="preserve">Алгоритм </w:t>
      </w:r>
      <w:proofErr w:type="spellStart"/>
      <w:r>
        <w:t>Киркпатрика</w:t>
      </w:r>
      <w:proofErr w:type="spellEnd"/>
      <w:r w:rsidR="00F90CDE" w:rsidRPr="00FD4FE7">
        <w:t xml:space="preserve"> // </w:t>
      </w:r>
      <w:r>
        <w:t>Википедия. Свободная энциклопедия</w:t>
      </w:r>
      <w:r w:rsidR="00F90CDE" w:rsidRPr="00FD4FE7">
        <w:t>.</w:t>
      </w:r>
    </w:p>
    <w:p w14:paraId="75CE8C7A" w14:textId="77777777" w:rsidR="005644A4" w:rsidRPr="00391EE3" w:rsidRDefault="00F90CDE" w:rsidP="00FD4FE7">
      <w:pPr>
        <w:pStyle w:val="a6"/>
        <w:ind w:firstLine="0"/>
        <w:jc w:val="left"/>
        <w:rPr>
          <w:lang w:val="en-US"/>
        </w:rPr>
      </w:pPr>
      <w:r w:rsidRPr="00FD4FE7">
        <w:t xml:space="preserve"> </w:t>
      </w:r>
      <w:r w:rsidRPr="00523088">
        <w:rPr>
          <w:lang w:val="en-US"/>
        </w:rPr>
        <w:t>URL</w:t>
      </w:r>
      <w:r w:rsidR="00FD4FE7" w:rsidRPr="00391EE3">
        <w:rPr>
          <w:lang w:val="en-US"/>
        </w:rPr>
        <w:t xml:space="preserve">: </w:t>
      </w:r>
      <w:r w:rsidR="00FD4FE7" w:rsidRPr="00FD4FE7">
        <w:rPr>
          <w:lang w:val="en-US"/>
        </w:rPr>
        <w:t>https</w:t>
      </w:r>
      <w:r w:rsidR="00FD4FE7" w:rsidRPr="00391EE3">
        <w:rPr>
          <w:lang w:val="en-US"/>
        </w:rPr>
        <w:t>://</w:t>
      </w:r>
      <w:r w:rsidR="00FD4FE7" w:rsidRPr="00FD4FE7">
        <w:rPr>
          <w:lang w:val="en-US"/>
        </w:rPr>
        <w:t>ru</w:t>
      </w:r>
      <w:r w:rsidR="00FD4FE7" w:rsidRPr="00391EE3">
        <w:rPr>
          <w:lang w:val="en-US"/>
        </w:rPr>
        <w:t>.</w:t>
      </w:r>
      <w:r w:rsidR="00FD4FE7" w:rsidRPr="00FD4FE7">
        <w:rPr>
          <w:lang w:val="en-US"/>
        </w:rPr>
        <w:t>wikipedia</w:t>
      </w:r>
      <w:r w:rsidR="00FD4FE7" w:rsidRPr="00391EE3">
        <w:rPr>
          <w:lang w:val="en-US"/>
        </w:rPr>
        <w:t>.</w:t>
      </w:r>
      <w:r w:rsidR="00FD4FE7" w:rsidRPr="00FD4FE7">
        <w:rPr>
          <w:lang w:val="en-US"/>
        </w:rPr>
        <w:t>org</w:t>
      </w:r>
      <w:r w:rsidR="00FD4FE7" w:rsidRPr="00391EE3">
        <w:rPr>
          <w:lang w:val="en-US"/>
        </w:rPr>
        <w:t>/</w:t>
      </w:r>
      <w:r w:rsidR="00FD4FE7" w:rsidRPr="00FD4FE7">
        <w:rPr>
          <w:lang w:val="en-US"/>
        </w:rPr>
        <w:t>wiki</w:t>
      </w:r>
      <w:r w:rsidR="00FD4FE7" w:rsidRPr="00391EE3">
        <w:rPr>
          <w:lang w:val="en-US"/>
        </w:rPr>
        <w:t>/</w:t>
      </w:r>
      <w:r w:rsidR="00FD4FE7" w:rsidRPr="00FD4FE7">
        <w:t>Алгоритм</w:t>
      </w:r>
      <w:r w:rsidR="00FD4FE7" w:rsidRPr="00391EE3">
        <w:rPr>
          <w:lang w:val="en-US"/>
        </w:rPr>
        <w:t>_</w:t>
      </w:r>
      <w:proofErr w:type="spellStart"/>
      <w:r w:rsidR="00FD4FE7" w:rsidRPr="00FD4FE7">
        <w:t>Киркпатрика</w:t>
      </w:r>
      <w:proofErr w:type="spellEnd"/>
      <w:r w:rsidR="00FD4FE7" w:rsidRPr="00391EE3">
        <w:rPr>
          <w:lang w:val="en-US"/>
        </w:rPr>
        <w:t xml:space="preserve">  </w:t>
      </w:r>
    </w:p>
    <w:p w14:paraId="1E132CEF" w14:textId="12161FCC" w:rsidR="00F90CDE" w:rsidRPr="00FD4FE7" w:rsidRDefault="00F90CDE" w:rsidP="00FD4FE7">
      <w:pPr>
        <w:pStyle w:val="a6"/>
        <w:ind w:firstLine="0"/>
        <w:jc w:val="left"/>
      </w:pPr>
      <w:r w:rsidRPr="00FD4FE7">
        <w:t>(</w:t>
      </w:r>
      <w:r>
        <w:t>дата</w:t>
      </w:r>
      <w:r w:rsidRPr="00FD4FE7">
        <w:t xml:space="preserve"> </w:t>
      </w:r>
      <w:r>
        <w:t>обращения</w:t>
      </w:r>
      <w:r w:rsidRPr="00FD4FE7">
        <w:t xml:space="preserve"> </w:t>
      </w:r>
      <w:r w:rsidR="00FD4FE7" w:rsidRPr="00FD4FE7">
        <w:t>24</w:t>
      </w:r>
      <w:r w:rsidRPr="00FD4FE7">
        <w:t xml:space="preserve">.12.2020). </w:t>
      </w:r>
    </w:p>
    <w:p w14:paraId="4771A910" w14:textId="6E6FB37C" w:rsidR="00EC6A8C" w:rsidRPr="009E77E6" w:rsidRDefault="00EC6A8C" w:rsidP="00EC6A8C">
      <w:pPr>
        <w:jc w:val="left"/>
      </w:pPr>
    </w:p>
    <w:p w14:paraId="4E4592BC" w14:textId="5E1B0558" w:rsidR="00EC6A8C" w:rsidRPr="00FD4FE7" w:rsidRDefault="00EC6A8C" w:rsidP="00EC6A8C">
      <w:pPr>
        <w:jc w:val="left"/>
      </w:pPr>
    </w:p>
    <w:p w14:paraId="4DA8F302" w14:textId="657F7F19" w:rsidR="00EC6A8C" w:rsidRPr="00FD4FE7" w:rsidRDefault="00EC6A8C" w:rsidP="00EC6A8C">
      <w:pPr>
        <w:jc w:val="left"/>
      </w:pPr>
    </w:p>
    <w:p w14:paraId="673BC715" w14:textId="7B516B22" w:rsidR="00EC6A8C" w:rsidRPr="00FD4FE7" w:rsidRDefault="00EC6A8C" w:rsidP="00EC6A8C">
      <w:pPr>
        <w:jc w:val="left"/>
      </w:pPr>
    </w:p>
    <w:p w14:paraId="7D87F6E0" w14:textId="6416F592" w:rsidR="00EC6A8C" w:rsidRPr="00FD4FE7" w:rsidRDefault="00EC6A8C" w:rsidP="00EC6A8C">
      <w:pPr>
        <w:jc w:val="left"/>
      </w:pPr>
    </w:p>
    <w:p w14:paraId="5FD7C82A" w14:textId="7426E333" w:rsidR="00EC6A8C" w:rsidRPr="00FD4FE7" w:rsidRDefault="00EC6A8C" w:rsidP="00EC6A8C">
      <w:pPr>
        <w:jc w:val="left"/>
      </w:pPr>
    </w:p>
    <w:p w14:paraId="12E7039B" w14:textId="43821053" w:rsidR="00EC6A8C" w:rsidRPr="00FD4FE7" w:rsidRDefault="00EC6A8C" w:rsidP="00EC6A8C">
      <w:pPr>
        <w:jc w:val="left"/>
      </w:pPr>
    </w:p>
    <w:p w14:paraId="6FB910C6" w14:textId="29C566DB" w:rsidR="00EC6A8C" w:rsidRPr="00FD4FE7" w:rsidRDefault="00EC6A8C" w:rsidP="00EC6A8C">
      <w:pPr>
        <w:jc w:val="left"/>
      </w:pPr>
    </w:p>
    <w:p w14:paraId="15079AD4" w14:textId="5FCB847D" w:rsidR="00EC6A8C" w:rsidRPr="00FD4FE7" w:rsidRDefault="00EC6A8C" w:rsidP="00EC6A8C">
      <w:pPr>
        <w:jc w:val="left"/>
      </w:pPr>
    </w:p>
    <w:p w14:paraId="1DA6A892" w14:textId="1D9DB7DE" w:rsidR="00EC6A8C" w:rsidRPr="00FD4FE7" w:rsidRDefault="00EC6A8C" w:rsidP="00EC6A8C">
      <w:pPr>
        <w:jc w:val="left"/>
      </w:pPr>
    </w:p>
    <w:p w14:paraId="46A3766C" w14:textId="0802DE9C" w:rsidR="00EC6A8C" w:rsidRPr="00FD4FE7" w:rsidRDefault="00EC6A8C" w:rsidP="00EC6A8C">
      <w:pPr>
        <w:jc w:val="left"/>
      </w:pPr>
    </w:p>
    <w:p w14:paraId="7122C42F" w14:textId="5DCD4425" w:rsidR="00EC6A8C" w:rsidRPr="00FD4FE7" w:rsidRDefault="00EC6A8C" w:rsidP="00EC6A8C">
      <w:pPr>
        <w:jc w:val="left"/>
      </w:pPr>
    </w:p>
    <w:p w14:paraId="26BC300F" w14:textId="1C8C8984" w:rsidR="00EC6A8C" w:rsidRPr="00FD4FE7" w:rsidRDefault="00EC6A8C" w:rsidP="00EC6A8C">
      <w:pPr>
        <w:jc w:val="left"/>
      </w:pPr>
    </w:p>
    <w:p w14:paraId="2A02F0A7" w14:textId="4DD6F77B" w:rsidR="00EC6A8C" w:rsidRPr="00FD4FE7" w:rsidRDefault="00EC6A8C" w:rsidP="00523088">
      <w:pPr>
        <w:ind w:firstLine="0"/>
        <w:jc w:val="left"/>
      </w:pPr>
    </w:p>
    <w:p w14:paraId="275EA48A" w14:textId="77777777" w:rsidR="00EC6A8C" w:rsidRPr="00FD4FE7" w:rsidRDefault="00EC6A8C" w:rsidP="00F4466C">
      <w:pPr>
        <w:spacing w:line="240" w:lineRule="auto"/>
        <w:ind w:firstLine="0"/>
        <w:jc w:val="left"/>
      </w:pPr>
    </w:p>
    <w:sectPr w:rsidR="00EC6A8C" w:rsidRPr="00FD4FE7" w:rsidSect="003E4696">
      <w:footerReference w:type="default" r:id="rId14"/>
      <w:pgSz w:w="11906" w:h="16838"/>
      <w:pgMar w:top="1134" w:right="567" w:bottom="1134" w:left="1701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FD7E" w14:textId="77777777" w:rsidR="00100B51" w:rsidRDefault="00100B51" w:rsidP="0082145C">
      <w:pPr>
        <w:spacing w:line="240" w:lineRule="auto"/>
      </w:pPr>
      <w:r>
        <w:separator/>
      </w:r>
    </w:p>
  </w:endnote>
  <w:endnote w:type="continuationSeparator" w:id="0">
    <w:p w14:paraId="78596C30" w14:textId="77777777" w:rsidR="00100B51" w:rsidRDefault="00100B51" w:rsidP="00821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C20674" w:rsidRDefault="00C20674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C20674" w:rsidRDefault="00C206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7245"/>
      <w:docPartObj>
        <w:docPartGallery w:val="Page Numbers (Bottom of Page)"/>
        <w:docPartUnique/>
      </w:docPartObj>
    </w:sdtPr>
    <w:sdtEndPr/>
    <w:sdtContent>
      <w:p w14:paraId="56CB0E67" w14:textId="6EFCEB1D" w:rsidR="003E4696" w:rsidRDefault="00100B51" w:rsidP="00F46F11">
        <w:pPr>
          <w:pStyle w:val="a9"/>
          <w:jc w:val="center"/>
        </w:pPr>
      </w:p>
    </w:sdtContent>
  </w:sdt>
  <w:p w14:paraId="46F45A89" w14:textId="77777777" w:rsidR="003E4696" w:rsidRDefault="003E46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3E4696" w:rsidRDefault="003E4696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3E4696" w:rsidRDefault="003E4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E7AB" w14:textId="77777777" w:rsidR="00100B51" w:rsidRDefault="00100B51" w:rsidP="0082145C">
      <w:pPr>
        <w:spacing w:line="240" w:lineRule="auto"/>
      </w:pPr>
      <w:r>
        <w:separator/>
      </w:r>
    </w:p>
  </w:footnote>
  <w:footnote w:type="continuationSeparator" w:id="0">
    <w:p w14:paraId="54D131A7" w14:textId="77777777" w:rsidR="00100B51" w:rsidRDefault="00100B51" w:rsidP="00821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F03B1"/>
    <w:multiLevelType w:val="hybridMultilevel"/>
    <w:tmpl w:val="B972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11D2C"/>
    <w:rsid w:val="00017EDD"/>
    <w:rsid w:val="000254BD"/>
    <w:rsid w:val="00027530"/>
    <w:rsid w:val="00041D00"/>
    <w:rsid w:val="000505C0"/>
    <w:rsid w:val="00074096"/>
    <w:rsid w:val="00076183"/>
    <w:rsid w:val="00081989"/>
    <w:rsid w:val="000866A3"/>
    <w:rsid w:val="00095F53"/>
    <w:rsid w:val="000A4699"/>
    <w:rsid w:val="000A5BA4"/>
    <w:rsid w:val="000B1F98"/>
    <w:rsid w:val="000B2600"/>
    <w:rsid w:val="000C21EC"/>
    <w:rsid w:val="000C754B"/>
    <w:rsid w:val="000F4D19"/>
    <w:rsid w:val="00100B51"/>
    <w:rsid w:val="00101002"/>
    <w:rsid w:val="00103257"/>
    <w:rsid w:val="0011341B"/>
    <w:rsid w:val="00120CF6"/>
    <w:rsid w:val="0012249D"/>
    <w:rsid w:val="00122747"/>
    <w:rsid w:val="001255DF"/>
    <w:rsid w:val="001361AB"/>
    <w:rsid w:val="00137FE7"/>
    <w:rsid w:val="001470CB"/>
    <w:rsid w:val="00150FCC"/>
    <w:rsid w:val="00194BC9"/>
    <w:rsid w:val="001A3535"/>
    <w:rsid w:val="001A7CB2"/>
    <w:rsid w:val="001B0F3F"/>
    <w:rsid w:val="001B2C87"/>
    <w:rsid w:val="001B77AB"/>
    <w:rsid w:val="001C6686"/>
    <w:rsid w:val="001E0191"/>
    <w:rsid w:val="001F040A"/>
    <w:rsid w:val="00201AD3"/>
    <w:rsid w:val="00211D33"/>
    <w:rsid w:val="002141E6"/>
    <w:rsid w:val="002209CD"/>
    <w:rsid w:val="0023090F"/>
    <w:rsid w:val="00240A53"/>
    <w:rsid w:val="002413F9"/>
    <w:rsid w:val="00243EAA"/>
    <w:rsid w:val="002446EB"/>
    <w:rsid w:val="00251726"/>
    <w:rsid w:val="00255591"/>
    <w:rsid w:val="00256F37"/>
    <w:rsid w:val="0027086B"/>
    <w:rsid w:val="0027336B"/>
    <w:rsid w:val="00274A0E"/>
    <w:rsid w:val="00276525"/>
    <w:rsid w:val="00287344"/>
    <w:rsid w:val="002A4264"/>
    <w:rsid w:val="002B60D2"/>
    <w:rsid w:val="002B6AA9"/>
    <w:rsid w:val="002F54F7"/>
    <w:rsid w:val="00306E39"/>
    <w:rsid w:val="00316A5D"/>
    <w:rsid w:val="0033741A"/>
    <w:rsid w:val="003400DD"/>
    <w:rsid w:val="003403A8"/>
    <w:rsid w:val="0034303A"/>
    <w:rsid w:val="00363576"/>
    <w:rsid w:val="00364836"/>
    <w:rsid w:val="0038302E"/>
    <w:rsid w:val="00391EE3"/>
    <w:rsid w:val="00392266"/>
    <w:rsid w:val="003A54BD"/>
    <w:rsid w:val="003B65E5"/>
    <w:rsid w:val="003E4696"/>
    <w:rsid w:val="003F223E"/>
    <w:rsid w:val="0040038C"/>
    <w:rsid w:val="00423608"/>
    <w:rsid w:val="00425DAA"/>
    <w:rsid w:val="00437D82"/>
    <w:rsid w:val="00455D83"/>
    <w:rsid w:val="00476B29"/>
    <w:rsid w:val="00483863"/>
    <w:rsid w:val="00492B55"/>
    <w:rsid w:val="004945FF"/>
    <w:rsid w:val="004C1B88"/>
    <w:rsid w:val="004C2965"/>
    <w:rsid w:val="004C6677"/>
    <w:rsid w:val="004D0023"/>
    <w:rsid w:val="004D112B"/>
    <w:rsid w:val="004E1EEA"/>
    <w:rsid w:val="004F0A5F"/>
    <w:rsid w:val="004F4D40"/>
    <w:rsid w:val="004F63FE"/>
    <w:rsid w:val="004F6C29"/>
    <w:rsid w:val="00503192"/>
    <w:rsid w:val="00523088"/>
    <w:rsid w:val="005310A7"/>
    <w:rsid w:val="005339D7"/>
    <w:rsid w:val="00534CB1"/>
    <w:rsid w:val="00554563"/>
    <w:rsid w:val="0055521A"/>
    <w:rsid w:val="005644A4"/>
    <w:rsid w:val="00565B11"/>
    <w:rsid w:val="0057004D"/>
    <w:rsid w:val="0058544D"/>
    <w:rsid w:val="00590945"/>
    <w:rsid w:val="005A3D9F"/>
    <w:rsid w:val="005A55EA"/>
    <w:rsid w:val="005A7B0A"/>
    <w:rsid w:val="005C1541"/>
    <w:rsid w:val="005D4694"/>
    <w:rsid w:val="005F1F7D"/>
    <w:rsid w:val="0062179F"/>
    <w:rsid w:val="00621916"/>
    <w:rsid w:val="0062401E"/>
    <w:rsid w:val="00624C88"/>
    <w:rsid w:val="0063322E"/>
    <w:rsid w:val="006346BB"/>
    <w:rsid w:val="00656815"/>
    <w:rsid w:val="0066556A"/>
    <w:rsid w:val="00677546"/>
    <w:rsid w:val="006926B4"/>
    <w:rsid w:val="006A15C3"/>
    <w:rsid w:val="006B2F3D"/>
    <w:rsid w:val="006C1946"/>
    <w:rsid w:val="006F5B7E"/>
    <w:rsid w:val="0070105A"/>
    <w:rsid w:val="0070718A"/>
    <w:rsid w:val="00707ED8"/>
    <w:rsid w:val="00713438"/>
    <w:rsid w:val="00715B65"/>
    <w:rsid w:val="0071661B"/>
    <w:rsid w:val="00724A29"/>
    <w:rsid w:val="00733A47"/>
    <w:rsid w:val="00734241"/>
    <w:rsid w:val="00736D6A"/>
    <w:rsid w:val="007523D3"/>
    <w:rsid w:val="00753F24"/>
    <w:rsid w:val="00760F32"/>
    <w:rsid w:val="00776C1B"/>
    <w:rsid w:val="00780C73"/>
    <w:rsid w:val="00792307"/>
    <w:rsid w:val="007A74FD"/>
    <w:rsid w:val="007B4417"/>
    <w:rsid w:val="007B64B8"/>
    <w:rsid w:val="007C733D"/>
    <w:rsid w:val="007D32B3"/>
    <w:rsid w:val="007E0C87"/>
    <w:rsid w:val="007E2246"/>
    <w:rsid w:val="0082145C"/>
    <w:rsid w:val="00827511"/>
    <w:rsid w:val="008434DB"/>
    <w:rsid w:val="0085602B"/>
    <w:rsid w:val="008672DE"/>
    <w:rsid w:val="008805CA"/>
    <w:rsid w:val="00886A7B"/>
    <w:rsid w:val="00893F0C"/>
    <w:rsid w:val="0089466A"/>
    <w:rsid w:val="008A1656"/>
    <w:rsid w:val="008A3C71"/>
    <w:rsid w:val="008A71ED"/>
    <w:rsid w:val="008B00A6"/>
    <w:rsid w:val="008C6848"/>
    <w:rsid w:val="008D0996"/>
    <w:rsid w:val="008D41C0"/>
    <w:rsid w:val="008F2EE8"/>
    <w:rsid w:val="00911B65"/>
    <w:rsid w:val="009155E8"/>
    <w:rsid w:val="009219E3"/>
    <w:rsid w:val="00942BFF"/>
    <w:rsid w:val="00947306"/>
    <w:rsid w:val="009619B3"/>
    <w:rsid w:val="009667D8"/>
    <w:rsid w:val="0097730C"/>
    <w:rsid w:val="00982DA9"/>
    <w:rsid w:val="00991B3A"/>
    <w:rsid w:val="009965F1"/>
    <w:rsid w:val="009A76CD"/>
    <w:rsid w:val="009B2A03"/>
    <w:rsid w:val="009D5AAA"/>
    <w:rsid w:val="009E77E6"/>
    <w:rsid w:val="00A11371"/>
    <w:rsid w:val="00A12479"/>
    <w:rsid w:val="00A32681"/>
    <w:rsid w:val="00A501E5"/>
    <w:rsid w:val="00A57F9F"/>
    <w:rsid w:val="00A61E35"/>
    <w:rsid w:val="00A66836"/>
    <w:rsid w:val="00A75280"/>
    <w:rsid w:val="00A75527"/>
    <w:rsid w:val="00A775BF"/>
    <w:rsid w:val="00A85760"/>
    <w:rsid w:val="00A9473F"/>
    <w:rsid w:val="00A96794"/>
    <w:rsid w:val="00AA5581"/>
    <w:rsid w:val="00AB1CF2"/>
    <w:rsid w:val="00AD6E88"/>
    <w:rsid w:val="00AE2748"/>
    <w:rsid w:val="00AE59D1"/>
    <w:rsid w:val="00B42507"/>
    <w:rsid w:val="00B43D7E"/>
    <w:rsid w:val="00B50C0F"/>
    <w:rsid w:val="00B514CB"/>
    <w:rsid w:val="00B552C0"/>
    <w:rsid w:val="00B7009A"/>
    <w:rsid w:val="00B75588"/>
    <w:rsid w:val="00B9001D"/>
    <w:rsid w:val="00B9034C"/>
    <w:rsid w:val="00B94663"/>
    <w:rsid w:val="00B96DAE"/>
    <w:rsid w:val="00BA21DF"/>
    <w:rsid w:val="00BB0C20"/>
    <w:rsid w:val="00BB6B96"/>
    <w:rsid w:val="00BB7AB1"/>
    <w:rsid w:val="00BC0958"/>
    <w:rsid w:val="00BC4521"/>
    <w:rsid w:val="00BD1A6B"/>
    <w:rsid w:val="00BD204D"/>
    <w:rsid w:val="00BE383C"/>
    <w:rsid w:val="00BE7AFF"/>
    <w:rsid w:val="00BF6C42"/>
    <w:rsid w:val="00C17791"/>
    <w:rsid w:val="00C20674"/>
    <w:rsid w:val="00C249E5"/>
    <w:rsid w:val="00C25AA5"/>
    <w:rsid w:val="00C43FDC"/>
    <w:rsid w:val="00C47C5E"/>
    <w:rsid w:val="00C5082A"/>
    <w:rsid w:val="00C53C34"/>
    <w:rsid w:val="00C53CB0"/>
    <w:rsid w:val="00C544B2"/>
    <w:rsid w:val="00C60053"/>
    <w:rsid w:val="00C63CC0"/>
    <w:rsid w:val="00C715F6"/>
    <w:rsid w:val="00C76646"/>
    <w:rsid w:val="00C766C4"/>
    <w:rsid w:val="00C86C63"/>
    <w:rsid w:val="00C86D64"/>
    <w:rsid w:val="00C870F4"/>
    <w:rsid w:val="00C90C80"/>
    <w:rsid w:val="00C94CEE"/>
    <w:rsid w:val="00C96C36"/>
    <w:rsid w:val="00CA071B"/>
    <w:rsid w:val="00CA3E98"/>
    <w:rsid w:val="00CB4D25"/>
    <w:rsid w:val="00CB68BC"/>
    <w:rsid w:val="00CC0D8D"/>
    <w:rsid w:val="00CC7F92"/>
    <w:rsid w:val="00CD7F38"/>
    <w:rsid w:val="00CF0FB9"/>
    <w:rsid w:val="00D01CA9"/>
    <w:rsid w:val="00D36F17"/>
    <w:rsid w:val="00D40DC2"/>
    <w:rsid w:val="00D44131"/>
    <w:rsid w:val="00D6318B"/>
    <w:rsid w:val="00D6720D"/>
    <w:rsid w:val="00D72300"/>
    <w:rsid w:val="00D85DDE"/>
    <w:rsid w:val="00D879D7"/>
    <w:rsid w:val="00D9255A"/>
    <w:rsid w:val="00DA259E"/>
    <w:rsid w:val="00DC0643"/>
    <w:rsid w:val="00DC1440"/>
    <w:rsid w:val="00DC4F5D"/>
    <w:rsid w:val="00DC65E1"/>
    <w:rsid w:val="00DF3109"/>
    <w:rsid w:val="00DF72ED"/>
    <w:rsid w:val="00E02302"/>
    <w:rsid w:val="00E24D67"/>
    <w:rsid w:val="00E31702"/>
    <w:rsid w:val="00E3189C"/>
    <w:rsid w:val="00E327A8"/>
    <w:rsid w:val="00E33A45"/>
    <w:rsid w:val="00E4706F"/>
    <w:rsid w:val="00E51FB3"/>
    <w:rsid w:val="00E529B8"/>
    <w:rsid w:val="00E5524C"/>
    <w:rsid w:val="00E768E1"/>
    <w:rsid w:val="00E80666"/>
    <w:rsid w:val="00E81BDE"/>
    <w:rsid w:val="00E87D55"/>
    <w:rsid w:val="00E95649"/>
    <w:rsid w:val="00EA2F86"/>
    <w:rsid w:val="00EB69F2"/>
    <w:rsid w:val="00EC4060"/>
    <w:rsid w:val="00EC6A8C"/>
    <w:rsid w:val="00ED23CB"/>
    <w:rsid w:val="00EE6724"/>
    <w:rsid w:val="00F03E9D"/>
    <w:rsid w:val="00F072D2"/>
    <w:rsid w:val="00F11FE8"/>
    <w:rsid w:val="00F21DD5"/>
    <w:rsid w:val="00F2797F"/>
    <w:rsid w:val="00F30E47"/>
    <w:rsid w:val="00F32507"/>
    <w:rsid w:val="00F4466C"/>
    <w:rsid w:val="00F45917"/>
    <w:rsid w:val="00F46F11"/>
    <w:rsid w:val="00F50454"/>
    <w:rsid w:val="00F61D24"/>
    <w:rsid w:val="00F67412"/>
    <w:rsid w:val="00F77673"/>
    <w:rsid w:val="00F90CDE"/>
    <w:rsid w:val="00FD145E"/>
    <w:rsid w:val="00FD4FE7"/>
    <w:rsid w:val="00FF063B"/>
    <w:rsid w:val="00FF0EA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4250"/>
  <w15:docId w15:val="{8C0DE36A-C243-4190-872E-063B094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B0C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954E-FF64-4920-AA1C-6BD9DDA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ий Токарев</cp:lastModifiedBy>
  <cp:revision>7</cp:revision>
  <cp:lastPrinted>2020-12-24T12:35:00Z</cp:lastPrinted>
  <dcterms:created xsi:type="dcterms:W3CDTF">2020-12-24T12:27:00Z</dcterms:created>
  <dcterms:modified xsi:type="dcterms:W3CDTF">2020-12-24T12:35:00Z</dcterms:modified>
</cp:coreProperties>
</file>